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61098FAB" w:rsidR="00C10E23" w:rsidRPr="00856EF6" w:rsidRDefault="00C2068B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</w:t>
      </w:r>
      <w:r w:rsidR="00C10E23"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77355C70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Pr="00856EF6">
        <w:rPr>
          <w:rFonts w:cs="Arial"/>
          <w:b/>
          <w:sz w:val="24"/>
        </w:rPr>
        <w:t>1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742097C3" w:rsidR="00BF737A" w:rsidRPr="00856EF6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C4FEDBB" w14:textId="77777777" w:rsidR="00C92348" w:rsidRPr="00856EF6" w:rsidRDefault="00C92348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791124" w:rsidRPr="00856EF6" w14:paraId="68512B10" w14:textId="77777777" w:rsidTr="0066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8C8BEEC" w14:textId="7D762684" w:rsidR="00791124" w:rsidRPr="00856EF6" w:rsidRDefault="00C2068B" w:rsidP="006655C3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Start w:id="2" w:name="_Hlk45718441"/>
            <w:bookmarkEnd w:id="0"/>
            <w:r w:rsidRPr="00856EF6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</w:p>
        </w:tc>
      </w:tr>
      <w:tr w:rsidR="00791124" w:rsidRPr="00856EF6" w14:paraId="6C095C34" w14:textId="77777777" w:rsidTr="006655C3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CEE0205" w14:textId="77777777" w:rsidR="00791124" w:rsidRPr="00856EF6" w:rsidRDefault="00791124" w:rsidP="006655C3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D0414D" w14:textId="77777777" w:rsidR="00791124" w:rsidRPr="00856EF6" w:rsidRDefault="00791124" w:rsidP="006655C3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65E563" w14:textId="77777777" w:rsidR="00791124" w:rsidRPr="00856EF6" w:rsidRDefault="00791124" w:rsidP="006655C3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1DEC91" w14:textId="77777777" w:rsidR="00791124" w:rsidRPr="00856EF6" w:rsidRDefault="00791124" w:rsidP="006655C3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1A0128" w:rsidRPr="006655C3" w14:paraId="2843A96E" w14:textId="77777777" w:rsidTr="006655C3">
        <w:trPr>
          <w:trHeight w:val="510"/>
        </w:trPr>
        <w:tc>
          <w:tcPr>
            <w:tcW w:w="1696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56E80C" w14:textId="434A6692" w:rsidR="001A0128" w:rsidRPr="006655C3" w:rsidRDefault="00C2068B" w:rsidP="006655C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6655C3">
              <w:rPr>
                <w:rFonts w:cs="Arial"/>
                <w:sz w:val="18"/>
                <w:szCs w:val="18"/>
              </w:rPr>
              <w:t>Aceton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01107AC" w14:textId="2A2979D1" w:rsidR="001A0128" w:rsidRPr="006655C3" w:rsidRDefault="001A0128" w:rsidP="006655C3">
            <w:pPr>
              <w:tabs>
                <w:tab w:val="left" w:pos="-79"/>
              </w:tabs>
              <w:rPr>
                <w:rFonts w:cs="Arial"/>
                <w:sz w:val="18"/>
                <w:szCs w:val="18"/>
                <w:lang w:val="en-US"/>
              </w:rPr>
            </w:pPr>
            <w:r w:rsidRPr="006655C3">
              <w:rPr>
                <w:rFonts w:cs="Arial"/>
                <w:sz w:val="18"/>
                <w:szCs w:val="18"/>
                <w:lang w:val="en-US"/>
              </w:rPr>
              <w:t xml:space="preserve">Tests from the </w:t>
            </w:r>
            <w:r w:rsidR="00DE7E13" w:rsidRPr="006655C3">
              <w:rPr>
                <w:rFonts w:cs="Arial"/>
                <w:sz w:val="18"/>
                <w:szCs w:val="18"/>
                <w:lang w:val="en-US"/>
              </w:rPr>
              <w:t>ASTM D329</w:t>
            </w:r>
            <w:r w:rsidRPr="006655C3">
              <w:rPr>
                <w:rFonts w:cs="Arial"/>
                <w:sz w:val="18"/>
                <w:szCs w:val="18"/>
                <w:lang w:val="en-US"/>
              </w:rPr>
              <w:t xml:space="preserve"> profile</w:t>
            </w:r>
            <w:r w:rsidR="00856EF6" w:rsidRPr="006655C3">
              <w:rPr>
                <w:rFonts w:cs="Arial"/>
                <w:sz w:val="18"/>
                <w:szCs w:val="18"/>
                <w:lang w:val="en-US"/>
              </w:rPr>
              <w:t xml:space="preserve"> and other tests</w:t>
            </w:r>
            <w:r w:rsidRPr="006655C3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60404E" w14:textId="3F93024C" w:rsidR="001A0128" w:rsidRPr="006655C3" w:rsidRDefault="001A0128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6655C3">
              <w:rPr>
                <w:rFonts w:cs="Arial"/>
                <w:sz w:val="18"/>
                <w:szCs w:val="18"/>
              </w:rPr>
              <w:t>iis21</w:t>
            </w:r>
            <w:r w:rsidR="00DE7E13" w:rsidRPr="006655C3"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F8FBC9D" w14:textId="3DE9ED46" w:rsidR="001A0128" w:rsidRPr="006655C3" w:rsidRDefault="00DE7E13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6655C3">
              <w:rPr>
                <w:rFonts w:cs="Arial"/>
                <w:sz w:val="18"/>
              </w:rPr>
              <w:t>25</w:t>
            </w:r>
            <w:r w:rsidR="001A0128" w:rsidRPr="006655C3">
              <w:rPr>
                <w:rFonts w:cs="Arial"/>
                <w:sz w:val="18"/>
              </w:rPr>
              <w:t xml:space="preserve"> </w:t>
            </w:r>
            <w:r w:rsidRPr="006655C3">
              <w:rPr>
                <w:rFonts w:cs="Arial"/>
                <w:sz w:val="18"/>
              </w:rPr>
              <w:t>August</w:t>
            </w:r>
            <w:r w:rsidR="001A0128" w:rsidRPr="006655C3">
              <w:rPr>
                <w:rFonts w:cs="Arial"/>
                <w:sz w:val="18"/>
              </w:rPr>
              <w:t xml:space="preserve"> 2021</w:t>
            </w:r>
          </w:p>
        </w:tc>
      </w:tr>
      <w:tr w:rsidR="005073AB" w:rsidRPr="00856EF6" w14:paraId="66E5E62A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1564673" w14:textId="10DB7994" w:rsidR="005073AB" w:rsidRPr="00856EF6" w:rsidRDefault="005073AB" w:rsidP="006655C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</w:rPr>
              <w:t>Acetic Acid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25D97AED" w14:textId="108A33C3" w:rsidR="005073AB" w:rsidRPr="00856EF6" w:rsidRDefault="005073AB" w:rsidP="006655C3">
            <w:pPr>
              <w:tabs>
                <w:tab w:val="left" w:pos="-79"/>
              </w:tabs>
              <w:rPr>
                <w:rFonts w:cs="Arial"/>
                <w:sz w:val="18"/>
                <w:szCs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etaldehyde, </w:t>
            </w:r>
            <w:r w:rsidR="00223D91" w:rsidRPr="00856EF6">
              <w:rPr>
                <w:rFonts w:cs="Arial"/>
                <w:sz w:val="18"/>
                <w:lang w:val="en-US"/>
              </w:rPr>
              <w:t>Appearance,</w:t>
            </w:r>
            <w:r w:rsidR="00223D91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Anorganic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 xml:space="preserve"> Chloride, Color Pt/Co, Density, Formic Acid, Freezing Point, Iron as Fe, Nonvolatile </w:t>
            </w:r>
            <w:r w:rsidR="00120BF3" w:rsidRPr="00856EF6">
              <w:rPr>
                <w:rFonts w:cs="Arial"/>
                <w:sz w:val="18"/>
                <w:lang w:val="en-US"/>
              </w:rPr>
              <w:t>m</w:t>
            </w:r>
            <w:r w:rsidRPr="00856EF6">
              <w:rPr>
                <w:rFonts w:cs="Arial"/>
                <w:sz w:val="18"/>
                <w:lang w:val="en-US"/>
              </w:rPr>
              <w:t>atter, Purity, Sul</w:t>
            </w:r>
            <w:r w:rsidR="00120BF3" w:rsidRPr="00856EF6">
              <w:rPr>
                <w:rFonts w:cs="Arial"/>
                <w:sz w:val="18"/>
                <w:lang w:val="en-US"/>
              </w:rPr>
              <w:t>f</w:t>
            </w:r>
            <w:r w:rsidRPr="00856EF6">
              <w:rPr>
                <w:rFonts w:cs="Arial"/>
                <w:sz w:val="18"/>
                <w:lang w:val="en-US"/>
              </w:rPr>
              <w:t>ate and Water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34DA513" w14:textId="0C0DCB19" w:rsidR="005073AB" w:rsidRPr="00856EF6" w:rsidRDefault="005073AB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2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4C28E9C" w14:textId="1B8159CE" w:rsidR="005073AB" w:rsidRPr="00856EF6" w:rsidRDefault="005073AB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13 January 2021</w:t>
            </w:r>
          </w:p>
        </w:tc>
      </w:tr>
      <w:tr w:rsidR="005073AB" w:rsidRPr="00856EF6" w14:paraId="135262B7" w14:textId="77777777" w:rsidTr="006655C3">
        <w:trPr>
          <w:trHeight w:val="510"/>
        </w:trPr>
        <w:tc>
          <w:tcPr>
            <w:tcW w:w="1696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87A39DC" w14:textId="279BBCE7" w:rsidR="005073AB" w:rsidRPr="00856EF6" w:rsidRDefault="005073AB" w:rsidP="006655C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AdBlue (32% Urea solution)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40A7A9F" w14:textId="3DAD4EBA" w:rsidR="005073AB" w:rsidRPr="00856EF6" w:rsidRDefault="005073AB" w:rsidP="006655C3">
            <w:pPr>
              <w:tabs>
                <w:tab w:val="left" w:pos="-79"/>
              </w:tabs>
              <w:rPr>
                <w:rFonts w:cs="Arial"/>
                <w:sz w:val="18"/>
                <w:szCs w:val="18"/>
                <w:lang w:val="en-US"/>
              </w:rPr>
            </w:pPr>
            <w:r w:rsidRPr="00856EF6">
              <w:rPr>
                <w:rFonts w:cs="Arial"/>
                <w:sz w:val="18"/>
                <w:szCs w:val="18"/>
                <w:lang w:val="en-US"/>
              </w:rPr>
              <w:t>Tests from the ISO22241-1 profile</w:t>
            </w:r>
            <w:r w:rsidR="00856EF6">
              <w:rPr>
                <w:rFonts w:cs="Arial"/>
                <w:sz w:val="18"/>
                <w:szCs w:val="18"/>
                <w:lang w:val="en-US"/>
              </w:rPr>
              <w:t xml:space="preserve"> and other tests</w:t>
            </w:r>
            <w:r w:rsidRPr="00856EF6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10F18F7" w14:textId="58A9FA42" w:rsidR="005073AB" w:rsidRPr="00856EF6" w:rsidRDefault="005073AB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G05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B3D8CE1" w14:textId="0BF29F8E" w:rsidR="005073AB" w:rsidRPr="00856EF6" w:rsidRDefault="005073AB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8 April 2021</w:t>
            </w:r>
          </w:p>
        </w:tc>
      </w:tr>
      <w:tr w:rsidR="005073AB" w:rsidRPr="00856EF6" w14:paraId="731D06F9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C6D72BF" w14:textId="526C8EF3" w:rsidR="005073AB" w:rsidRPr="00856EF6" w:rsidRDefault="005073AB" w:rsidP="006655C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</w:rPr>
              <w:t>Benzene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DD7C3E7" w14:textId="29B4F491" w:rsidR="005073AB" w:rsidRPr="00856EF6" w:rsidRDefault="005073AB" w:rsidP="006655C3">
            <w:pPr>
              <w:tabs>
                <w:tab w:val="left" w:pos="-79"/>
              </w:tabs>
              <w:rPr>
                <w:rFonts w:cs="Arial"/>
                <w:sz w:val="18"/>
                <w:szCs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Tests from the ASTM D2359 profile and other tests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9836FCD" w14:textId="6C072711" w:rsidR="005073AB" w:rsidRPr="00856EF6" w:rsidRDefault="005073AB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</w:t>
            </w:r>
            <w:r w:rsidR="009A0ED3" w:rsidRPr="00856EF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264E11F" w14:textId="6A16CB93" w:rsidR="005073AB" w:rsidRPr="00856EF6" w:rsidRDefault="005073AB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7 January 2021</w:t>
            </w:r>
          </w:p>
        </w:tc>
      </w:tr>
      <w:tr w:rsidR="009A0ED3" w:rsidRPr="00856EF6" w14:paraId="44AE0016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5D05131" w14:textId="52FD6BEC" w:rsidR="009A0ED3" w:rsidRPr="00856EF6" w:rsidRDefault="009A0ED3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proofErr w:type="spellStart"/>
            <w:r w:rsidRPr="00856EF6">
              <w:rPr>
                <w:rFonts w:cs="Arial"/>
                <w:sz w:val="18"/>
              </w:rPr>
              <w:t>Butylacetate</w:t>
            </w:r>
            <w:proofErr w:type="spellEnd"/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FB48DB7" w14:textId="77777777" w:rsidR="006655C3" w:rsidRDefault="009A0ED3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Color Pt/Co, Density, Specific Gravity, Distillation, Nonvolatile </w:t>
            </w:r>
            <w:r w:rsidR="00120BF3" w:rsidRPr="00856EF6">
              <w:rPr>
                <w:rFonts w:cs="Arial"/>
                <w:sz w:val="18"/>
                <w:lang w:val="en-US"/>
              </w:rPr>
              <w:t>m</w:t>
            </w:r>
            <w:r w:rsidRPr="00856EF6">
              <w:rPr>
                <w:rFonts w:cs="Arial"/>
                <w:sz w:val="18"/>
                <w:lang w:val="en-US"/>
              </w:rPr>
              <w:t>atter, Purity</w:t>
            </w:r>
            <w:r w:rsidR="00DF0E20">
              <w:rPr>
                <w:rFonts w:cs="Arial"/>
                <w:sz w:val="18"/>
                <w:lang w:val="en-US"/>
              </w:rPr>
              <w:t xml:space="preserve">, </w:t>
            </w:r>
          </w:p>
          <w:p w14:paraId="13C78B29" w14:textId="2B6BC014" w:rsidR="009A0ED3" w:rsidRPr="00856EF6" w:rsidRDefault="00DF0E20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n-Butanol and Water</w:t>
            </w:r>
            <w:r w:rsidR="009A0ED3" w:rsidRPr="00856EF6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9326CDF" w14:textId="17107AEB" w:rsidR="009A0ED3" w:rsidRPr="00856EF6" w:rsidRDefault="009A0ED3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 w:rsidR="00687DD6" w:rsidRPr="00856EF6">
              <w:rPr>
                <w:rFonts w:cs="Arial"/>
                <w:sz w:val="18"/>
                <w:szCs w:val="18"/>
              </w:rPr>
              <w:t>1</w:t>
            </w:r>
            <w:r w:rsidRPr="00856EF6">
              <w:rPr>
                <w:rFonts w:cs="Arial"/>
                <w:sz w:val="18"/>
                <w:szCs w:val="18"/>
              </w:rPr>
              <w:t>C07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E87A411" w14:textId="59F040E1" w:rsidR="009A0ED3" w:rsidRPr="00856EF6" w:rsidRDefault="009A0ED3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4 February 2021</w:t>
            </w:r>
          </w:p>
        </w:tc>
      </w:tr>
      <w:tr w:rsidR="009A0ED3" w:rsidRPr="00856EF6" w14:paraId="5BE35C50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E5AD9B7" w14:textId="052DFCBF" w:rsidR="009A0ED3" w:rsidRPr="00856EF6" w:rsidRDefault="009A0ED3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n-</w:t>
            </w:r>
            <w:proofErr w:type="spellStart"/>
            <w:r w:rsidRPr="00856EF6">
              <w:rPr>
                <w:rFonts w:cs="Arial"/>
                <w:sz w:val="18"/>
              </w:rPr>
              <w:t>Butylacrylate</w:t>
            </w:r>
            <w:proofErr w:type="spellEnd"/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E5F1E51" w14:textId="3E31654F" w:rsidR="009A0ED3" w:rsidRPr="00856EF6" w:rsidRDefault="009A0ED3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 Appearance, Color Pt/Co, Density, Inhibitor, Purity</w:t>
            </w:r>
            <w:r w:rsidR="00641DC6">
              <w:rPr>
                <w:rFonts w:cs="Arial"/>
                <w:sz w:val="18"/>
                <w:lang w:val="en-US"/>
              </w:rPr>
              <w:t xml:space="preserve"> and i</w:t>
            </w:r>
            <w:r w:rsidRPr="00856EF6">
              <w:rPr>
                <w:rFonts w:cs="Arial"/>
                <w:sz w:val="18"/>
                <w:lang w:val="en-US"/>
              </w:rPr>
              <w:t>mpurities</w:t>
            </w:r>
            <w:r w:rsidR="006655C3">
              <w:rPr>
                <w:rFonts w:cs="Arial"/>
                <w:sz w:val="18"/>
                <w:lang w:val="en-US"/>
              </w:rPr>
              <w:t xml:space="preserve"> and </w:t>
            </w:r>
            <w:r w:rsidR="00641DC6" w:rsidRPr="00856EF6">
              <w:rPr>
                <w:rFonts w:cs="Arial"/>
                <w:sz w:val="18"/>
                <w:lang w:val="en-US"/>
              </w:rPr>
              <w:t>Water</w:t>
            </w:r>
            <w:r w:rsidRPr="00856EF6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21AE54B" w14:textId="631410DB" w:rsidR="009A0ED3" w:rsidRPr="00856EF6" w:rsidRDefault="009A0ED3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 w:rsidR="00687DD6" w:rsidRPr="00856EF6">
              <w:rPr>
                <w:rFonts w:cs="Arial"/>
                <w:sz w:val="18"/>
                <w:szCs w:val="18"/>
              </w:rPr>
              <w:t>1</w:t>
            </w:r>
            <w:r w:rsidRPr="00856EF6">
              <w:rPr>
                <w:rFonts w:cs="Arial"/>
                <w:sz w:val="18"/>
                <w:szCs w:val="18"/>
              </w:rPr>
              <w:t>C09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CDB15E2" w14:textId="6AFCBF18" w:rsidR="009A0ED3" w:rsidRPr="00856EF6" w:rsidRDefault="009A0ED3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4 February 2021</w:t>
            </w:r>
          </w:p>
        </w:tc>
      </w:tr>
      <w:tr w:rsidR="009A0ED3" w:rsidRPr="00856EF6" w14:paraId="02818DDB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A617C9A" w14:textId="4F1CD10C" w:rsidR="009A0ED3" w:rsidRPr="00856EF6" w:rsidRDefault="009A0ED3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Cyclohexane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38F5FD3B" w14:textId="5A643278" w:rsidR="009A0ED3" w:rsidRPr="00856EF6" w:rsidRDefault="009A0ED3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 </w:t>
            </w:r>
            <w:r w:rsidR="00DF0E20">
              <w:rPr>
                <w:rFonts w:cs="Arial"/>
                <w:sz w:val="18"/>
                <w:lang w:val="en-US"/>
              </w:rPr>
              <w:t>W</w:t>
            </w:r>
            <w:r w:rsidRPr="00856EF6">
              <w:rPr>
                <w:rFonts w:cs="Arial"/>
                <w:sz w:val="18"/>
                <w:lang w:val="en-US"/>
              </w:rPr>
              <w:t xml:space="preserve">ash </w:t>
            </w:r>
            <w:r w:rsidR="00DF0E20">
              <w:rPr>
                <w:rFonts w:cs="Arial"/>
                <w:sz w:val="18"/>
                <w:lang w:val="en-US"/>
              </w:rPr>
              <w:t>C</w:t>
            </w:r>
            <w:r w:rsidRPr="00856EF6">
              <w:rPr>
                <w:rFonts w:cs="Arial"/>
                <w:sz w:val="18"/>
                <w:lang w:val="en-US"/>
              </w:rPr>
              <w:t xml:space="preserve">olor, Appearance, Color Pt/Co, Density, Distillation, Freezing Point, Purity, Benzene, n-Hexane, Methylcyclohexane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Methylcyclopentan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 xml:space="preserve">, </w:t>
            </w:r>
            <w:r w:rsidR="00DF0E20" w:rsidRPr="00856EF6">
              <w:rPr>
                <w:rFonts w:cs="Arial"/>
                <w:sz w:val="18"/>
                <w:lang w:val="en-US"/>
              </w:rPr>
              <w:t>Refractive Index</w:t>
            </w:r>
            <w:r w:rsidR="00DF0E20">
              <w:rPr>
                <w:rFonts w:cs="Arial"/>
                <w:sz w:val="18"/>
                <w:lang w:val="en-US"/>
              </w:rPr>
              <w:t xml:space="preserve"> and</w:t>
            </w:r>
            <w:r w:rsidR="00DF0E20" w:rsidRPr="00856EF6"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>Sulfur</w:t>
            </w:r>
            <w:r w:rsidR="005A2D6E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0009FBE" w14:textId="244C88B0" w:rsidR="009A0ED3" w:rsidRPr="00856EF6" w:rsidRDefault="009A0ED3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6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2FD17A9" w14:textId="1959F0AA" w:rsidR="009A0ED3" w:rsidRPr="00856EF6" w:rsidRDefault="009A0ED3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7 January 2021</w:t>
            </w:r>
          </w:p>
        </w:tc>
      </w:tr>
      <w:tr w:rsidR="00252B3E" w:rsidRPr="00856EF6" w14:paraId="59E0A56C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927A209" w14:textId="7C1EFB74" w:rsidR="00252B3E" w:rsidRPr="00856EF6" w:rsidRDefault="00252B3E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Ethanol (Bio / Fuel grade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00801DAC" w14:textId="344CB856" w:rsidR="00252B3E" w:rsidRPr="00856EF6" w:rsidRDefault="00252B3E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Copper, Density, Electrical Conductivity, Nonvolatile matter, Nitrogen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pH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>, Phosphorus, Water</w:t>
            </w:r>
            <w:r w:rsidR="004B35A6">
              <w:rPr>
                <w:rFonts w:cs="Arial"/>
                <w:sz w:val="18"/>
                <w:lang w:val="en-US"/>
              </w:rPr>
              <w:t xml:space="preserve"> (Coulometric and Volumetric)</w:t>
            </w:r>
            <w:r w:rsidRPr="00856EF6">
              <w:rPr>
                <w:rFonts w:cs="Arial"/>
                <w:sz w:val="18"/>
                <w:lang w:val="en-US"/>
              </w:rPr>
              <w:t xml:space="preserve">, Purity and </w:t>
            </w:r>
            <w:r w:rsidR="00120BF3" w:rsidRPr="00856EF6">
              <w:rPr>
                <w:rFonts w:cs="Arial"/>
                <w:sz w:val="18"/>
                <w:lang w:val="en-US"/>
              </w:rPr>
              <w:t>i</w:t>
            </w:r>
            <w:r w:rsidRPr="00856EF6">
              <w:rPr>
                <w:rFonts w:cs="Arial"/>
                <w:sz w:val="18"/>
                <w:lang w:val="en-US"/>
              </w:rPr>
              <w:t>mpurities</w:t>
            </w:r>
            <w:r w:rsidR="004B35A6">
              <w:rPr>
                <w:rFonts w:cs="Arial"/>
                <w:sz w:val="18"/>
                <w:lang w:val="en-US"/>
              </w:rPr>
              <w:t xml:space="preserve">, </w:t>
            </w:r>
            <w:r w:rsidR="004B35A6" w:rsidRPr="00856EF6">
              <w:rPr>
                <w:rFonts w:cs="Arial"/>
                <w:sz w:val="18"/>
                <w:lang w:val="en-US"/>
              </w:rPr>
              <w:t>Inorganic Chloride</w:t>
            </w:r>
            <w:r w:rsidR="004B35A6">
              <w:rPr>
                <w:rFonts w:cs="Arial"/>
                <w:sz w:val="18"/>
                <w:lang w:val="en-US"/>
              </w:rPr>
              <w:t xml:space="preserve">, </w:t>
            </w:r>
            <w:r w:rsidR="004B35A6" w:rsidRPr="00856EF6">
              <w:rPr>
                <w:rFonts w:cs="Arial"/>
                <w:sz w:val="18"/>
                <w:lang w:val="en-US"/>
              </w:rPr>
              <w:t>Sulfate</w:t>
            </w:r>
            <w:r w:rsidR="004B35A6">
              <w:rPr>
                <w:rFonts w:cs="Arial"/>
                <w:sz w:val="18"/>
                <w:lang w:val="en-US"/>
              </w:rPr>
              <w:t xml:space="preserve"> and </w:t>
            </w:r>
            <w:r w:rsidR="004B35A6" w:rsidRPr="00856EF6">
              <w:rPr>
                <w:rFonts w:cs="Arial"/>
                <w:sz w:val="18"/>
                <w:lang w:val="en-US"/>
              </w:rPr>
              <w:t>Sulfur</w:t>
            </w:r>
            <w:r w:rsidR="005A2D6E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DFF0043" w14:textId="1F23583E" w:rsidR="00252B3E" w:rsidRPr="00856EF6" w:rsidRDefault="00252B3E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6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AB9EDB2" w14:textId="399A74A3" w:rsidR="00252B3E" w:rsidRPr="00856EF6" w:rsidRDefault="00252B3E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10 November 2021</w:t>
            </w:r>
          </w:p>
        </w:tc>
      </w:tr>
      <w:tr w:rsidR="00252B3E" w:rsidRPr="00856EF6" w14:paraId="18D36E60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E63B4F2" w14:textId="0FD33469" w:rsidR="00252B3E" w:rsidRPr="00856EF6" w:rsidRDefault="00252B3E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Ethanol (Food / Neutral grade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221966F" w14:textId="172264F3" w:rsidR="00252B3E" w:rsidRPr="00856EF6" w:rsidRDefault="00252B3E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Density, Nonvolatile </w:t>
            </w:r>
            <w:r w:rsidR="00120BF3" w:rsidRPr="00856EF6">
              <w:rPr>
                <w:rFonts w:cs="Arial"/>
                <w:sz w:val="18"/>
                <w:lang w:val="en-US"/>
              </w:rPr>
              <w:t>m</w:t>
            </w:r>
            <w:r w:rsidRPr="00856EF6">
              <w:rPr>
                <w:rFonts w:cs="Arial"/>
                <w:sz w:val="18"/>
                <w:lang w:val="en-US"/>
              </w:rPr>
              <w:t xml:space="preserve">atter, Permanganate Time Test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pH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 xml:space="preserve">, Strength (%V/V and %M/M), Water, UV </w:t>
            </w:r>
            <w:r w:rsidR="004B35A6">
              <w:rPr>
                <w:rFonts w:cs="Arial"/>
                <w:sz w:val="18"/>
                <w:lang w:val="en-US"/>
              </w:rPr>
              <w:t>a</w:t>
            </w:r>
            <w:r w:rsidRPr="00856EF6">
              <w:rPr>
                <w:rFonts w:cs="Arial"/>
                <w:sz w:val="18"/>
                <w:lang w:val="en-US"/>
              </w:rPr>
              <w:t xml:space="preserve">bsorbance, Purity and </w:t>
            </w:r>
            <w:r w:rsidR="00120BF3" w:rsidRPr="00856EF6">
              <w:rPr>
                <w:rFonts w:cs="Arial"/>
                <w:sz w:val="18"/>
                <w:lang w:val="en-US"/>
              </w:rPr>
              <w:t>i</w:t>
            </w:r>
            <w:r w:rsidRPr="00856EF6">
              <w:rPr>
                <w:rFonts w:cs="Arial"/>
                <w:sz w:val="18"/>
                <w:lang w:val="en-US"/>
              </w:rPr>
              <w:t>mpurities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D94F72A" w14:textId="5EB3E3B2" w:rsidR="00252B3E" w:rsidRPr="00856EF6" w:rsidRDefault="00252B3E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7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6DAF41B" w14:textId="117157FE" w:rsidR="00252B3E" w:rsidRPr="00856EF6" w:rsidRDefault="00252B3E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10 November 2021</w:t>
            </w:r>
          </w:p>
        </w:tc>
      </w:tr>
      <w:tr w:rsidR="00A52228" w:rsidRPr="00856EF6" w14:paraId="74C2A8FA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10FBEF6" w14:textId="6CF45740" w:rsidR="00A52228" w:rsidRPr="00856EF6" w:rsidRDefault="00A52228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proofErr w:type="spellStart"/>
            <w:r w:rsidRPr="00856EF6">
              <w:rPr>
                <w:rFonts w:cs="Arial"/>
                <w:sz w:val="18"/>
              </w:rPr>
              <w:t>Ethylacetate</w:t>
            </w:r>
            <w:proofErr w:type="spellEnd"/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41D8AA1" w14:textId="3CB2CFFB" w:rsidR="00A52228" w:rsidRPr="00856EF6" w:rsidRDefault="00A52228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Color Pt/Co, Density, Specific Gravity, Distillation, Nonvolatile </w:t>
            </w:r>
            <w:r w:rsidR="00120BF3" w:rsidRPr="00856EF6">
              <w:rPr>
                <w:rFonts w:cs="Arial"/>
                <w:sz w:val="18"/>
                <w:lang w:val="en-US"/>
              </w:rPr>
              <w:t>m</w:t>
            </w:r>
            <w:r w:rsidRPr="00856EF6">
              <w:rPr>
                <w:rFonts w:cs="Arial"/>
                <w:sz w:val="18"/>
                <w:lang w:val="en-US"/>
              </w:rPr>
              <w:t>atter, Purity</w:t>
            </w:r>
            <w:r w:rsidR="00F15F0E">
              <w:rPr>
                <w:rFonts w:cs="Arial"/>
                <w:sz w:val="18"/>
                <w:lang w:val="en-US"/>
              </w:rPr>
              <w:t>, Ethanol and Water</w:t>
            </w:r>
            <w:r w:rsidRPr="00856EF6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C5C233A" w14:textId="04F3C613" w:rsidR="00A52228" w:rsidRPr="00856EF6" w:rsidRDefault="00A52228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8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5C013C1" w14:textId="559879E8" w:rsidR="00A52228" w:rsidRPr="00856EF6" w:rsidRDefault="00A52228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4 February 2021</w:t>
            </w:r>
          </w:p>
        </w:tc>
      </w:tr>
      <w:tr w:rsidR="00A52228" w:rsidRPr="00856EF6" w14:paraId="0734A908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74A6EDF" w14:textId="21FCE9F5" w:rsidR="00A52228" w:rsidRPr="00856EF6" w:rsidRDefault="00A52228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Isopropanol</w:t>
            </w:r>
            <w:r w:rsidR="00120BF3" w:rsidRPr="00856EF6">
              <w:rPr>
                <w:rFonts w:cs="Arial"/>
                <w:sz w:val="18"/>
              </w:rPr>
              <w:t xml:space="preserve"> (IPA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2D8C5527" w14:textId="7C7AB622" w:rsidR="00A52228" w:rsidRPr="00856EF6" w:rsidRDefault="00A52228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</w:t>
            </w:r>
            <w:r w:rsidR="00EB1EFE">
              <w:rPr>
                <w:rFonts w:cs="Arial"/>
                <w:sz w:val="18"/>
                <w:lang w:val="en-US"/>
              </w:rPr>
              <w:t xml:space="preserve"> </w:t>
            </w:r>
            <w:r w:rsidR="00EB1EFE" w:rsidRPr="00856EF6">
              <w:rPr>
                <w:rFonts w:cs="Arial"/>
                <w:sz w:val="18"/>
                <w:lang w:val="en-US"/>
              </w:rPr>
              <w:t>Appearance</w:t>
            </w:r>
            <w:r w:rsidR="00EB1EFE">
              <w:rPr>
                <w:rFonts w:cs="Arial"/>
                <w:sz w:val="18"/>
                <w:lang w:val="en-US"/>
              </w:rPr>
              <w:t>,</w:t>
            </w:r>
            <w:r w:rsidRPr="00856EF6">
              <w:rPr>
                <w:rFonts w:cs="Arial"/>
                <w:sz w:val="18"/>
                <w:lang w:val="en-US"/>
              </w:rPr>
              <w:t xml:space="preserve"> Inorganic Chloride, Color Pt/Co, Density, Distillation, Nonvolatile </w:t>
            </w:r>
            <w:r w:rsidR="00120BF3" w:rsidRPr="00856EF6">
              <w:rPr>
                <w:rFonts w:cs="Arial"/>
                <w:sz w:val="18"/>
                <w:lang w:val="en-US"/>
              </w:rPr>
              <w:t>m</w:t>
            </w:r>
            <w:r w:rsidRPr="00856EF6">
              <w:rPr>
                <w:rFonts w:cs="Arial"/>
                <w:sz w:val="18"/>
                <w:lang w:val="en-US"/>
              </w:rPr>
              <w:t>atter, Purity</w:t>
            </w:r>
            <w:r w:rsidR="00192746">
              <w:rPr>
                <w:rFonts w:cs="Arial"/>
                <w:sz w:val="18"/>
                <w:lang w:val="en-US"/>
              </w:rPr>
              <w:t xml:space="preserve"> and </w:t>
            </w:r>
            <w:r w:rsidR="00120BF3" w:rsidRPr="00856EF6">
              <w:rPr>
                <w:rFonts w:cs="Arial"/>
                <w:sz w:val="18"/>
                <w:lang w:val="en-US"/>
              </w:rPr>
              <w:t>i</w:t>
            </w:r>
            <w:r w:rsidRPr="00856EF6">
              <w:rPr>
                <w:rFonts w:cs="Arial"/>
                <w:sz w:val="18"/>
                <w:lang w:val="en-US"/>
              </w:rPr>
              <w:t>mpurities</w:t>
            </w:r>
            <w:r w:rsidR="006655C3">
              <w:rPr>
                <w:rFonts w:cs="Arial"/>
                <w:sz w:val="18"/>
                <w:lang w:val="en-US"/>
              </w:rPr>
              <w:t xml:space="preserve"> and </w:t>
            </w:r>
            <w:r w:rsidR="00EB1EFE" w:rsidRPr="00856EF6">
              <w:rPr>
                <w:rFonts w:cs="Arial"/>
                <w:sz w:val="18"/>
                <w:lang w:val="en-US"/>
              </w:rPr>
              <w:t>Water</w:t>
            </w:r>
            <w:r w:rsidRPr="00856EF6"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7BAB8178" w14:textId="57F8D12B" w:rsidR="00A52228" w:rsidRPr="00856EF6" w:rsidRDefault="00A52228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8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D92E3A8" w14:textId="3B1486E3" w:rsidR="00A52228" w:rsidRPr="00856EF6" w:rsidRDefault="00A52228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10 November 2021</w:t>
            </w:r>
          </w:p>
        </w:tc>
      </w:tr>
      <w:tr w:rsidR="00252B3E" w:rsidRPr="00856EF6" w14:paraId="73F64917" w14:textId="77777777" w:rsidTr="006655C3">
        <w:trPr>
          <w:trHeight w:val="510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44FC9FB3" w14:textId="06A464AD" w:rsidR="00252B3E" w:rsidRPr="00856EF6" w:rsidRDefault="00252B3E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Methanol</w:t>
            </w:r>
          </w:p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</w:tcPr>
          <w:p w14:paraId="4A87262D" w14:textId="0AAA300A" w:rsidR="00252B3E" w:rsidRDefault="00252B3E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The </w:t>
            </w:r>
            <w:r w:rsidR="00856EF6">
              <w:rPr>
                <w:rFonts w:cs="Arial"/>
                <w:sz w:val="18"/>
                <w:lang w:val="en-US"/>
              </w:rPr>
              <w:t>regular</w:t>
            </w:r>
            <w:r w:rsidRPr="00856EF6">
              <w:rPr>
                <w:rFonts w:cs="Arial"/>
                <w:sz w:val="18"/>
                <w:lang w:val="en-US"/>
              </w:rPr>
              <w:t xml:space="preserve"> sample (iis21C10) is for tests from the IMPCA profile and other tests. </w:t>
            </w:r>
          </w:p>
          <w:p w14:paraId="3E01A282" w14:textId="77777777" w:rsidR="006655C3" w:rsidRPr="00856EF6" w:rsidRDefault="006655C3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</w:p>
          <w:p w14:paraId="2A876946" w14:textId="1A4AA8EB" w:rsidR="00252B3E" w:rsidRPr="00856EF6" w:rsidRDefault="00856EF6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A s</w:t>
            </w:r>
            <w:r w:rsidR="00252B3E" w:rsidRPr="00856EF6">
              <w:rPr>
                <w:rFonts w:cs="Arial"/>
                <w:sz w:val="18"/>
                <w:lang w:val="en-US"/>
              </w:rPr>
              <w:t xml:space="preserve">eparate sample </w:t>
            </w:r>
            <w:r w:rsidR="00192746">
              <w:rPr>
                <w:rFonts w:cs="Arial"/>
                <w:sz w:val="18"/>
                <w:lang w:val="en-US"/>
              </w:rPr>
              <w:t>can be ordered</w:t>
            </w:r>
            <w:r w:rsidR="00252B3E" w:rsidRPr="00856EF6">
              <w:rPr>
                <w:rFonts w:cs="Arial"/>
                <w:sz w:val="18"/>
                <w:lang w:val="en-US"/>
              </w:rPr>
              <w:t xml:space="preserve"> for UV </w:t>
            </w:r>
            <w:r w:rsidR="00687DD6" w:rsidRPr="00856EF6">
              <w:rPr>
                <w:rFonts w:cs="Arial"/>
                <w:sz w:val="18"/>
                <w:lang w:val="en-US"/>
              </w:rPr>
              <w:t>A</w:t>
            </w:r>
            <w:r w:rsidR="00252B3E" w:rsidRPr="00856EF6">
              <w:rPr>
                <w:rFonts w:cs="Arial"/>
                <w:sz w:val="18"/>
                <w:lang w:val="en-US"/>
              </w:rPr>
              <w:t>bsorbance (iis21C10UV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7DE74B4" w14:textId="1ADD4ACF" w:rsidR="00252B3E" w:rsidRPr="00856EF6" w:rsidRDefault="00252B3E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0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1C2FE1CD" w14:textId="368BB1FB" w:rsidR="00252B3E" w:rsidRPr="00856EF6" w:rsidRDefault="00252B3E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5 August 2021</w:t>
            </w:r>
          </w:p>
        </w:tc>
      </w:tr>
      <w:tr w:rsidR="00252B3E" w:rsidRPr="00856EF6" w14:paraId="524BABE2" w14:textId="77777777" w:rsidTr="006655C3">
        <w:trPr>
          <w:trHeight w:val="510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065EF24A" w14:textId="77777777" w:rsidR="00252B3E" w:rsidRPr="00856EF6" w:rsidRDefault="00252B3E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0381A680" w14:textId="77777777" w:rsidR="00252B3E" w:rsidRPr="00856EF6" w:rsidRDefault="00252B3E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FDD3705" w14:textId="4764F88D" w:rsidR="00252B3E" w:rsidRPr="00856EF6" w:rsidRDefault="00252B3E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0UV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4948F57" w14:textId="21180655" w:rsidR="00252B3E" w:rsidRPr="00856EF6" w:rsidRDefault="00252B3E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5 August 2021</w:t>
            </w:r>
          </w:p>
        </w:tc>
      </w:tr>
      <w:tr w:rsidR="00252B3E" w:rsidRPr="00856EF6" w14:paraId="3A5BE165" w14:textId="77777777" w:rsidTr="006655C3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12CFF87" w14:textId="782790FB" w:rsidR="00252B3E" w:rsidRPr="00856EF6" w:rsidRDefault="00252B3E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Methyl-tert-</w:t>
            </w:r>
            <w:proofErr w:type="spellStart"/>
            <w:r w:rsidRPr="00856EF6">
              <w:rPr>
                <w:rFonts w:cs="Arial"/>
                <w:sz w:val="18"/>
              </w:rPr>
              <w:t>Butylether</w:t>
            </w:r>
            <w:proofErr w:type="spellEnd"/>
            <w:r w:rsidRPr="00856EF6">
              <w:rPr>
                <w:rFonts w:cs="Arial"/>
                <w:sz w:val="18"/>
              </w:rPr>
              <w:t xml:space="preserve"> (MTBE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653B749" w14:textId="660341F6" w:rsidR="00252B3E" w:rsidRPr="00856EF6" w:rsidRDefault="00252B3E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ppearance, </w:t>
            </w:r>
            <w:r w:rsidR="002D5F68" w:rsidRPr="00856EF6">
              <w:rPr>
                <w:rFonts w:cs="Arial"/>
                <w:sz w:val="18"/>
                <w:lang w:val="en-US"/>
              </w:rPr>
              <w:t xml:space="preserve">Carbonyls, </w:t>
            </w:r>
            <w:r w:rsidRPr="00856EF6">
              <w:rPr>
                <w:rFonts w:cs="Arial"/>
                <w:sz w:val="18"/>
                <w:lang w:val="en-US"/>
              </w:rPr>
              <w:t xml:space="preserve">Density, Refractive </w:t>
            </w:r>
            <w:r w:rsidR="00687DD6" w:rsidRPr="00856EF6">
              <w:rPr>
                <w:rFonts w:cs="Arial"/>
                <w:sz w:val="18"/>
                <w:lang w:val="en-US"/>
              </w:rPr>
              <w:t>I</w:t>
            </w:r>
            <w:r w:rsidRPr="00856EF6">
              <w:rPr>
                <w:rFonts w:cs="Arial"/>
                <w:sz w:val="18"/>
                <w:lang w:val="en-US"/>
              </w:rPr>
              <w:t xml:space="preserve">ndex, Water, Purity and impurities. 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4AB2BCF" w14:textId="2D69B0DC" w:rsidR="00252B3E" w:rsidRPr="00856EF6" w:rsidRDefault="00252B3E" w:rsidP="006655C3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3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5BC7831" w14:textId="2ACE6BFC" w:rsidR="00252B3E" w:rsidRPr="00856EF6" w:rsidRDefault="00252B3E" w:rsidP="006655C3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 xml:space="preserve">13 January 2021 </w:t>
            </w:r>
          </w:p>
        </w:tc>
      </w:tr>
      <w:bookmarkEnd w:id="1"/>
      <w:tr w:rsidR="00252B3E" w:rsidRPr="00856EF6" w14:paraId="439E4C9F" w14:textId="77777777" w:rsidTr="006655C3">
        <w:trPr>
          <w:trHeight w:val="510"/>
        </w:trPr>
        <w:tc>
          <w:tcPr>
            <w:tcW w:w="1696" w:type="dxa"/>
          </w:tcPr>
          <w:p w14:paraId="24466D1C" w14:textId="77777777" w:rsidR="00252B3E" w:rsidRPr="00856EF6" w:rsidRDefault="00252B3E" w:rsidP="006655C3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Mono Ethylene glycol (MEG polyester grade)</w:t>
            </w:r>
          </w:p>
        </w:tc>
        <w:tc>
          <w:tcPr>
            <w:tcW w:w="4536" w:type="dxa"/>
          </w:tcPr>
          <w:p w14:paraId="3CD4992C" w14:textId="550AB0D7" w:rsidR="00252B3E" w:rsidRPr="00856EF6" w:rsidRDefault="00252B3E" w:rsidP="006655C3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ldehydes, </w:t>
            </w:r>
            <w:r w:rsidR="002D5F68" w:rsidRPr="00856EF6">
              <w:rPr>
                <w:rFonts w:cs="Arial"/>
                <w:sz w:val="18"/>
                <w:lang w:val="en-US"/>
              </w:rPr>
              <w:t>Appearance, Ash</w:t>
            </w:r>
            <w:r w:rsidR="002D5F68">
              <w:rPr>
                <w:rFonts w:cs="Arial"/>
                <w:sz w:val="18"/>
                <w:lang w:val="en-US"/>
              </w:rPr>
              <w:t xml:space="preserve"> content</w:t>
            </w:r>
            <w:r w:rsidR="002D5F68" w:rsidRPr="00856EF6">
              <w:rPr>
                <w:rFonts w:cs="Arial"/>
                <w:sz w:val="18"/>
                <w:lang w:val="en-US"/>
              </w:rPr>
              <w:t xml:space="preserve">, </w:t>
            </w:r>
            <w:r w:rsidRPr="00856EF6">
              <w:rPr>
                <w:rFonts w:cs="Arial"/>
                <w:sz w:val="18"/>
                <w:lang w:val="en-US"/>
              </w:rPr>
              <w:t>Inorganic Chloride, Color Pt/Co, Density, D</w:t>
            </w:r>
            <w:r w:rsidR="002D5F68">
              <w:rPr>
                <w:rFonts w:cs="Arial"/>
                <w:sz w:val="18"/>
                <w:lang w:val="en-US"/>
              </w:rPr>
              <w:t>iethylene Glycol</w:t>
            </w:r>
            <w:r w:rsidRPr="00856EF6">
              <w:rPr>
                <w:rFonts w:cs="Arial"/>
                <w:sz w:val="18"/>
                <w:lang w:val="en-US"/>
              </w:rPr>
              <w:t>,</w:t>
            </w:r>
            <w:r w:rsidR="002D5F68">
              <w:rPr>
                <w:rFonts w:cs="Arial"/>
                <w:sz w:val="18"/>
                <w:lang w:val="en-US"/>
              </w:rPr>
              <w:t xml:space="preserve"> </w:t>
            </w:r>
            <w:r w:rsidR="002D5F68" w:rsidRPr="00856EF6">
              <w:rPr>
                <w:rFonts w:cs="Arial"/>
                <w:sz w:val="18"/>
                <w:lang w:val="en-US"/>
              </w:rPr>
              <w:t>Distillation,</w:t>
            </w:r>
            <w:r w:rsidRPr="00856EF6">
              <w:rPr>
                <w:rFonts w:cs="Arial"/>
                <w:sz w:val="18"/>
                <w:lang w:val="en-US"/>
              </w:rPr>
              <w:t xml:space="preserve"> </w:t>
            </w:r>
            <w:r w:rsidR="002D5F68">
              <w:rPr>
                <w:rFonts w:cs="Arial"/>
                <w:sz w:val="18"/>
                <w:lang w:val="en-US"/>
              </w:rPr>
              <w:t xml:space="preserve">Miscibility with water, </w:t>
            </w:r>
            <w:r w:rsidR="0073232B" w:rsidRPr="00856EF6">
              <w:rPr>
                <w:rFonts w:cs="Arial"/>
                <w:sz w:val="18"/>
                <w:lang w:val="en-US"/>
              </w:rPr>
              <w:t>Purity,</w:t>
            </w:r>
            <w:r w:rsidR="0073232B">
              <w:rPr>
                <w:rFonts w:cs="Arial"/>
                <w:sz w:val="18"/>
                <w:lang w:val="en-US"/>
              </w:rPr>
              <w:t xml:space="preserve"> Specific Gravity, </w:t>
            </w:r>
            <w:r w:rsidRPr="00856EF6">
              <w:rPr>
                <w:rFonts w:cs="Arial"/>
                <w:sz w:val="18"/>
                <w:lang w:val="en-US"/>
              </w:rPr>
              <w:t>Water</w:t>
            </w:r>
            <w:r w:rsidR="00BB5245">
              <w:rPr>
                <w:rFonts w:cs="Arial"/>
                <w:sz w:val="18"/>
                <w:lang w:val="en-US"/>
              </w:rPr>
              <w:t>,</w:t>
            </w:r>
            <w:r w:rsidRPr="00856EF6">
              <w:rPr>
                <w:rFonts w:cs="Arial"/>
                <w:sz w:val="18"/>
                <w:lang w:val="en-US"/>
              </w:rPr>
              <w:t xml:space="preserve"> UV Transmittance</w:t>
            </w:r>
            <w:r w:rsidR="00BB5245">
              <w:rPr>
                <w:rFonts w:cs="Arial"/>
                <w:sz w:val="18"/>
                <w:lang w:val="en-US"/>
              </w:rPr>
              <w:t xml:space="preserve"> and</w:t>
            </w:r>
            <w:r w:rsidR="00BB5245" w:rsidRPr="00856EF6">
              <w:rPr>
                <w:rFonts w:cs="Arial"/>
                <w:sz w:val="18"/>
                <w:lang w:val="en-US"/>
              </w:rPr>
              <w:t xml:space="preserve"> Iron</w:t>
            </w:r>
            <w:r w:rsidRPr="00856EF6">
              <w:rPr>
                <w:rFonts w:cs="Arial"/>
                <w:sz w:val="18"/>
                <w:lang w:val="en-US"/>
              </w:rPr>
              <w:t xml:space="preserve">. </w:t>
            </w:r>
          </w:p>
        </w:tc>
        <w:tc>
          <w:tcPr>
            <w:tcW w:w="1571" w:type="dxa"/>
          </w:tcPr>
          <w:p w14:paraId="43050A32" w14:textId="77777777" w:rsidR="00252B3E" w:rsidRPr="00856EF6" w:rsidRDefault="00252B3E" w:rsidP="006655C3">
            <w:pPr>
              <w:tabs>
                <w:tab w:val="left" w:pos="177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4</w:t>
            </w:r>
          </w:p>
        </w:tc>
        <w:tc>
          <w:tcPr>
            <w:tcW w:w="1831" w:type="dxa"/>
          </w:tcPr>
          <w:p w14:paraId="3364F881" w14:textId="77777777" w:rsidR="00252B3E" w:rsidRPr="00856EF6" w:rsidRDefault="00252B3E" w:rsidP="006655C3">
            <w:pPr>
              <w:tabs>
                <w:tab w:val="right" w:pos="1310"/>
              </w:tabs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2 September 2021</w:t>
            </w:r>
          </w:p>
        </w:tc>
      </w:tr>
    </w:tbl>
    <w:p w14:paraId="10821F1E" w14:textId="4BF6DF62" w:rsidR="00A52228" w:rsidRPr="00856EF6" w:rsidRDefault="00A52228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58E49894" w14:textId="77777777" w:rsidR="00A52228" w:rsidRPr="00856EF6" w:rsidRDefault="00A52228">
      <w:pPr>
        <w:ind w:left="709" w:hanging="709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br w:type="page"/>
      </w:r>
    </w:p>
    <w:p w14:paraId="56ADBF5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62934460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46B2FEC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E5D5D6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 PROFICIENCY TESTS</w:t>
      </w:r>
    </w:p>
    <w:p w14:paraId="1B496B01" w14:textId="4CC4116E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21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6A9ACD4B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4FC29E79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784654D5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A52228" w:rsidRPr="00856EF6" w14:paraId="77CAF5CB" w14:textId="77777777" w:rsidTr="00A1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209A9FB" w14:textId="77777777" w:rsidR="00A52228" w:rsidRPr="00856EF6" w:rsidRDefault="00A52228" w:rsidP="00A10BFC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56EF6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</w:p>
        </w:tc>
      </w:tr>
      <w:tr w:rsidR="00A52228" w:rsidRPr="00856EF6" w14:paraId="23291DF3" w14:textId="77777777" w:rsidTr="00A10BFC">
        <w:trPr>
          <w:trHeight w:val="397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447770" w14:textId="77777777" w:rsidR="00A52228" w:rsidRPr="00856EF6" w:rsidRDefault="00A52228" w:rsidP="00A10BF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DA6E5EC" w14:textId="77777777" w:rsidR="00A52228" w:rsidRPr="00856EF6" w:rsidRDefault="00A52228" w:rsidP="00A10BFC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6CF473B" w14:textId="77777777" w:rsidR="00A52228" w:rsidRPr="00856EF6" w:rsidRDefault="00A52228" w:rsidP="00A10BF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EC7A9F" w14:textId="77777777" w:rsidR="00A52228" w:rsidRPr="00856EF6" w:rsidRDefault="00A52228" w:rsidP="00A10BF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687DD6" w:rsidRPr="00856EF6" w14:paraId="64A745CB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0D06E56" w14:textId="77777777" w:rsidR="00687DD6" w:rsidRPr="00856EF6" w:rsidRDefault="00687DD6" w:rsidP="00687DD6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Mono Propylene glycol (MPG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4725A25F" w14:textId="1C31E985" w:rsidR="00687DD6" w:rsidRPr="00856EF6" w:rsidRDefault="00687DD6" w:rsidP="00687DD6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Inorganic Chloride, Color Pt/Co, Density, Distillation, </w:t>
            </w:r>
            <w:r w:rsidR="00D957A1">
              <w:rPr>
                <w:rFonts w:cs="Arial"/>
                <w:sz w:val="18"/>
                <w:lang w:val="en-US"/>
              </w:rPr>
              <w:t xml:space="preserve">Iron, </w:t>
            </w:r>
            <w:r w:rsidRPr="00856EF6">
              <w:rPr>
                <w:rFonts w:cs="Arial"/>
                <w:sz w:val="18"/>
                <w:lang w:val="en-US"/>
              </w:rPr>
              <w:t xml:space="preserve">Purity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D</w:t>
            </w:r>
            <w:r w:rsidR="00D957A1">
              <w:rPr>
                <w:rFonts w:cs="Arial"/>
                <w:sz w:val="18"/>
                <w:lang w:val="en-US"/>
              </w:rPr>
              <w:t>ipropylene</w:t>
            </w:r>
            <w:proofErr w:type="spellEnd"/>
            <w:r w:rsidR="00D957A1">
              <w:rPr>
                <w:rFonts w:cs="Arial"/>
                <w:sz w:val="18"/>
                <w:lang w:val="en-US"/>
              </w:rPr>
              <w:t xml:space="preserve"> glycol</w:t>
            </w:r>
            <w:r w:rsidRPr="00856EF6">
              <w:rPr>
                <w:rFonts w:cs="Arial"/>
                <w:sz w:val="18"/>
                <w:lang w:val="en-US"/>
              </w:rPr>
              <w:t xml:space="preserve">, Specific Gravity and Water. 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9D2FB25" w14:textId="38E50B0C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5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DF96BBE" w14:textId="77777777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2 September 2021</w:t>
            </w:r>
          </w:p>
        </w:tc>
      </w:tr>
      <w:tr w:rsidR="00687DD6" w:rsidRPr="00856EF6" w14:paraId="1903AE42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02D5AA3" w14:textId="77777777" w:rsidR="00687DD6" w:rsidRPr="00856EF6" w:rsidRDefault="00687DD6" w:rsidP="00687DD6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Styrene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66FAC32E" w14:textId="77777777" w:rsidR="00687DD6" w:rsidRPr="00856EF6" w:rsidRDefault="00687DD6" w:rsidP="00687DD6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Tests from the ASTM D2827 profile and other tests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D1E9CBF" w14:textId="5AC1EEDA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2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A7015DD" w14:textId="0DA814D8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8 September 2021</w:t>
            </w:r>
          </w:p>
        </w:tc>
      </w:tr>
      <w:tr w:rsidR="00687DD6" w:rsidRPr="00856EF6" w14:paraId="19D74CD1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8A25B96" w14:textId="77777777" w:rsidR="00687DD6" w:rsidRPr="00856EF6" w:rsidRDefault="00687DD6" w:rsidP="00687DD6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Toluene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7A03147" w14:textId="77777777" w:rsidR="00687DD6" w:rsidRPr="00856EF6" w:rsidRDefault="00687DD6" w:rsidP="00687DD6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Tests from the ASTM D841 profile and other tests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78F5BF1" w14:textId="77777777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5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C6FCA7" w14:textId="77777777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27 January 2021</w:t>
            </w:r>
          </w:p>
        </w:tc>
      </w:tr>
      <w:tr w:rsidR="00687DD6" w:rsidRPr="00856EF6" w14:paraId="7B6E0795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3AA9F9A" w14:textId="77777777" w:rsidR="00687DD6" w:rsidRPr="00856EF6" w:rsidRDefault="00687DD6" w:rsidP="00687D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Vinyl Acetate Monomer (VAM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73B9C131" w14:textId="77777777" w:rsidR="00687DD6" w:rsidRPr="00856EF6" w:rsidRDefault="00687DD6" w:rsidP="00687DD6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</w:rPr>
              <w:t>Tests from the ASTM D2190 profile and other tests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8356485" w14:textId="77777777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0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35E158F" w14:textId="77777777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13 January 2021</w:t>
            </w:r>
          </w:p>
        </w:tc>
      </w:tr>
      <w:tr w:rsidR="00687DD6" w:rsidRPr="00856EF6" w14:paraId="29183981" w14:textId="77777777" w:rsidTr="00D34722">
        <w:trPr>
          <w:trHeight w:val="681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725CA0D" w14:textId="77777777" w:rsidR="00687DD6" w:rsidRPr="00856EF6" w:rsidRDefault="00687DD6" w:rsidP="00687D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</w:rPr>
              <w:t>Xylenes (mixed-)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0FC5365C" w14:textId="4B40F4CF" w:rsidR="00687DD6" w:rsidRPr="00856EF6" w:rsidRDefault="00687DD6" w:rsidP="00687DD6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Benzene, Toluene, Ethylbenzene, p-/o-/m-Xylene</w:t>
            </w:r>
            <w:r w:rsidR="00D34722">
              <w:rPr>
                <w:rFonts w:cs="Arial"/>
                <w:sz w:val="18"/>
              </w:rPr>
              <w:t>s</w:t>
            </w:r>
            <w:r w:rsidRPr="00856EF6">
              <w:rPr>
                <w:rFonts w:cs="Arial"/>
                <w:sz w:val="18"/>
              </w:rPr>
              <w:t xml:space="preserve">, </w:t>
            </w:r>
            <w:r w:rsidR="00D34722">
              <w:rPr>
                <w:rFonts w:cs="Arial"/>
                <w:sz w:val="18"/>
              </w:rPr>
              <w:t>iso-Propylbenzene</w:t>
            </w:r>
            <w:r w:rsidRPr="00856EF6">
              <w:rPr>
                <w:rFonts w:cs="Arial"/>
                <w:sz w:val="18"/>
              </w:rPr>
              <w:t xml:space="preserve"> and sum C9+Aromatics and </w:t>
            </w:r>
            <w:r w:rsidR="00D34722">
              <w:rPr>
                <w:rFonts w:cs="Arial"/>
                <w:sz w:val="18"/>
              </w:rPr>
              <w:t>N</w:t>
            </w:r>
            <w:r w:rsidRPr="00856EF6">
              <w:rPr>
                <w:rFonts w:cs="Arial"/>
                <w:sz w:val="18"/>
              </w:rPr>
              <w:t>on</w:t>
            </w:r>
            <w:r w:rsidR="00D34722">
              <w:rPr>
                <w:rFonts w:cs="Arial"/>
                <w:sz w:val="18"/>
              </w:rPr>
              <w:t>-</w:t>
            </w:r>
            <w:r w:rsidRPr="00856EF6">
              <w:rPr>
                <w:rFonts w:cs="Arial"/>
                <w:sz w:val="18"/>
              </w:rPr>
              <w:t>aromatics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BC30E89" w14:textId="77777777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C1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5117091" w14:textId="0F1AAF1F" w:rsidR="00687DD6" w:rsidRPr="00856EF6" w:rsidRDefault="00687DD6" w:rsidP="00687D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8 September 2021</w:t>
            </w:r>
          </w:p>
        </w:tc>
      </w:tr>
    </w:tbl>
    <w:bookmarkEnd w:id="2"/>
    <w:p w14:paraId="6F555E5C" w14:textId="2BD139E3" w:rsidR="00275CA5" w:rsidRPr="00856EF6" w:rsidRDefault="00275CA5" w:rsidP="00275CA5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  <w:r w:rsidR="007B2502">
        <w:rPr>
          <w:rFonts w:cs="Arial"/>
          <w:sz w:val="18"/>
          <w:szCs w:val="18"/>
        </w:rPr>
        <w:t>.</w:t>
      </w:r>
    </w:p>
    <w:p w14:paraId="5B9A3587" w14:textId="460471D5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38FC089" w14:textId="03C19A3C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54699FC" w14:textId="708E1623" w:rsidR="002103F4" w:rsidRPr="00856EF6" w:rsidRDefault="002103F4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15F42265" w14:textId="77777777" w:rsidR="002103F4" w:rsidRPr="00856EF6" w:rsidRDefault="002103F4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481"/>
        <w:gridCol w:w="1276"/>
        <w:gridCol w:w="1275"/>
      </w:tblGrid>
      <w:tr w:rsidR="00275CA5" w:rsidRPr="00856EF6" w14:paraId="4FB02235" w14:textId="77777777" w:rsidTr="00FB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55FC71ED" w:rsidR="00275CA5" w:rsidRPr="00A72763" w:rsidRDefault="002103F4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72763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  <w:r w:rsidR="00275CA5" w:rsidRPr="00A7276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FERENCE MATERIALS</w:t>
            </w:r>
          </w:p>
        </w:tc>
      </w:tr>
      <w:tr w:rsidR="00275CA5" w:rsidRPr="00856EF6" w14:paraId="1CA38DCD" w14:textId="77777777" w:rsidTr="00FB5333">
        <w:trPr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856EF6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77777777" w:rsidR="00275CA5" w:rsidRPr="00A72763" w:rsidRDefault="00275CA5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63A08D80" w:rsidR="00275CA5" w:rsidRPr="00A72763" w:rsidRDefault="00455D1D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A72763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F84E72" w:rsidRPr="00856EF6" w14:paraId="3474DF3B" w14:textId="77777777" w:rsidTr="00A13BBC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983B129" w14:textId="0F0A1CA9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hano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5C305ADE" w14:textId="71C966DD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Purity, Purity on dry base, Strength %V/V, Apparent Density at 20°C</w:t>
            </w:r>
            <w:r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Pr="00856EF6">
              <w:rPr>
                <w:rFonts w:cs="Arial"/>
                <w:bCs/>
                <w:sz w:val="18"/>
                <w:szCs w:val="18"/>
              </w:rPr>
              <w:t>Water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1AE2D8" w14:textId="381C5CED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OH-180599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107D5D66" w14:textId="2D224645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F84E72" w:rsidRPr="00856EF6" w14:paraId="7D6C7524" w14:textId="77777777" w:rsidTr="00A13BBC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2A4B7B9" w14:textId="08D51C44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thano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428ED28" w14:textId="2F42CFAC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Color</w:t>
            </w:r>
            <w:r>
              <w:rPr>
                <w:rFonts w:cs="Arial"/>
                <w:bCs/>
                <w:sz w:val="18"/>
                <w:szCs w:val="18"/>
              </w:rPr>
              <w:t xml:space="preserve"> Pt/Co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, Density at 20°C, Specific Gravity 20/20°C,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>D1078 Distillation</w:t>
            </w:r>
            <w:r>
              <w:rPr>
                <w:rFonts w:cs="Arial"/>
                <w:bCs/>
                <w:sz w:val="18"/>
                <w:szCs w:val="18"/>
              </w:rPr>
              <w:t xml:space="preserve"> (IBP, 50% recovered and DP)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856EF6">
              <w:rPr>
                <w:rFonts w:cs="Arial"/>
                <w:bCs/>
                <w:sz w:val="18"/>
                <w:lang w:val="en-US"/>
              </w:rPr>
              <w:t>Benzene</w:t>
            </w:r>
            <w:r>
              <w:rPr>
                <w:rFonts w:cs="Arial"/>
                <w:bCs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bCs/>
                <w:sz w:val="18"/>
                <w:lang w:val="en-US"/>
              </w:rPr>
              <w:t xml:space="preserve"> Ethanol</w:t>
            </w:r>
            <w:r>
              <w:rPr>
                <w:rFonts w:cs="Arial"/>
                <w:bCs/>
                <w:sz w:val="18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11ECCCF" w14:textId="24885C6D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OH-110717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05A3F14B" w14:textId="596E68C8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A54211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0 mL</w:t>
            </w:r>
          </w:p>
        </w:tc>
      </w:tr>
      <w:tr w:rsidR="00F84E72" w:rsidRPr="00856EF6" w14:paraId="73C77EF9" w14:textId="77777777" w:rsidTr="00A13BBC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4D6D2B0" w14:textId="4625CD03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ono Ethylen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6EF6">
              <w:rPr>
                <w:rFonts w:cs="Arial"/>
                <w:bCs/>
                <w:sz w:val="18"/>
                <w:szCs w:val="18"/>
              </w:rPr>
              <w:t>glycol</w:t>
            </w:r>
            <w:r>
              <w:rPr>
                <w:rFonts w:cs="Arial"/>
                <w:bCs/>
                <w:sz w:val="18"/>
                <w:szCs w:val="18"/>
              </w:rPr>
              <w:t xml:space="preserve"> (MEG)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05D7BB0" w14:textId="6D4D64BA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 xml:space="preserve">Acidity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D1613, Aldehydes, Color Pt/Co, Density at 20°C,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>D1078 Distillation</w:t>
            </w:r>
            <w:r>
              <w:rPr>
                <w:rFonts w:cs="Arial"/>
                <w:bCs/>
                <w:sz w:val="18"/>
                <w:szCs w:val="18"/>
              </w:rPr>
              <w:t xml:space="preserve"> (IBP, 50% recovered and DP)</w:t>
            </w:r>
            <w:r w:rsidRPr="00856EF6">
              <w:rPr>
                <w:rFonts w:cs="Arial"/>
                <w:bCs/>
                <w:sz w:val="18"/>
                <w:szCs w:val="18"/>
              </w:rPr>
              <w:t>, Iron, Specific Gravity 20/20°C and Water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D5EC8EF" w14:textId="7C043716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G-160927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84F42EE" w14:textId="26B524C7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F84E72" w:rsidRPr="00856EF6" w14:paraId="020718A8" w14:textId="77777777" w:rsidTr="00A13BBC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75F007B" w14:textId="458928E0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Xylene (Ortho-)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22A2496D" w14:textId="649C5A5F" w:rsidR="00F84E72" w:rsidRPr="00A13BBC" w:rsidRDefault="00F84E72" w:rsidP="00F84E72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A13BBC">
              <w:rPr>
                <w:rFonts w:cs="Arial"/>
                <w:bCs/>
                <w:sz w:val="18"/>
                <w:szCs w:val="18"/>
              </w:rPr>
              <w:t xml:space="preserve">p-Xylene, m-Xylene, Ethylbenzene, </w:t>
            </w:r>
            <w:r>
              <w:rPr>
                <w:rFonts w:cs="Arial"/>
                <w:sz w:val="18"/>
              </w:rPr>
              <w:t>iso-</w:t>
            </w:r>
            <w:proofErr w:type="spellStart"/>
            <w:r>
              <w:rPr>
                <w:rFonts w:cs="Arial"/>
                <w:sz w:val="18"/>
              </w:rPr>
              <w:t>Propylbenzene</w:t>
            </w:r>
            <w:proofErr w:type="spellEnd"/>
            <w:r w:rsidRPr="00A13BBC">
              <w:rPr>
                <w:rFonts w:cs="Arial"/>
                <w:bCs/>
                <w:sz w:val="18"/>
                <w:szCs w:val="18"/>
              </w:rPr>
              <w:t xml:space="preserve">, Styrene, </w:t>
            </w:r>
            <w:proofErr w:type="spellStart"/>
            <w:r w:rsidRPr="00A13BBC">
              <w:rPr>
                <w:rFonts w:cs="Arial"/>
                <w:bCs/>
                <w:sz w:val="18"/>
                <w:szCs w:val="18"/>
              </w:rPr>
              <w:t>Ethyltoluen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and</w:t>
            </w:r>
            <w:r w:rsidRPr="00A13BBC">
              <w:rPr>
                <w:rFonts w:cs="Arial"/>
                <w:bCs/>
                <w:sz w:val="18"/>
                <w:szCs w:val="18"/>
              </w:rPr>
              <w:t xml:space="preserve"> n-</w:t>
            </w:r>
            <w:proofErr w:type="spellStart"/>
            <w:r w:rsidRPr="00A13BBC">
              <w:rPr>
                <w:rFonts w:cs="Arial"/>
                <w:bCs/>
                <w:sz w:val="18"/>
                <w:szCs w:val="18"/>
              </w:rPr>
              <w:t>Propylbenzene</w:t>
            </w:r>
            <w:proofErr w:type="spellEnd"/>
            <w:r w:rsidRPr="00A13BBC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E78CCD" w14:textId="3F6FFDBC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DSOX-041096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C1162C6" w14:textId="0601C95F" w:rsidR="00F84E72" w:rsidRPr="00856EF6" w:rsidRDefault="009A6FF7" w:rsidP="00F84E7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="00F84E72">
              <w:rPr>
                <w:rFonts w:cs="Arial"/>
                <w:sz w:val="18"/>
                <w:szCs w:val="18"/>
              </w:rPr>
              <w:t xml:space="preserve"> mL</w:t>
            </w:r>
          </w:p>
        </w:tc>
      </w:tr>
    </w:tbl>
    <w:p w14:paraId="38696ABC" w14:textId="3B0D8903" w:rsidR="00B4126F" w:rsidRPr="00856EF6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b/>
          <w:sz w:val="24"/>
          <w:u w:val="single"/>
        </w:rPr>
        <w:br w:type="page"/>
      </w:r>
    </w:p>
    <w:p w14:paraId="355D73E4" w14:textId="52D8B91C" w:rsidR="00275CA5" w:rsidRPr="00856EF6" w:rsidRDefault="00645C80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lastRenderedPageBreak/>
        <w:t>CHEMICAL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7658991E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www.iisnl.com. </w:t>
      </w:r>
    </w:p>
    <w:p w14:paraId="33AF98CF" w14:textId="06D9302B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9E030D">
        <w:rPr>
          <w:rFonts w:ascii="Arial" w:hAnsi="Arial" w:cs="Arial"/>
          <w:b w:val="0"/>
          <w:sz w:val="18"/>
          <w:szCs w:val="18"/>
        </w:rPr>
        <w:t>nl.</w:t>
      </w:r>
      <w:r w:rsidRPr="00856EF6">
        <w:rPr>
          <w:rFonts w:ascii="Arial" w:hAnsi="Arial" w:cs="Arial"/>
          <w:b w:val="0"/>
          <w:bCs/>
          <w:sz w:val="18"/>
          <w:szCs w:val="18"/>
        </w:rPr>
        <w:t>iis@sgs.com</w:t>
      </w:r>
      <w:r w:rsidRPr="00856EF6">
        <w:rPr>
          <w:rFonts w:ascii="Arial" w:hAnsi="Arial" w:cs="Arial"/>
          <w:b w:val="0"/>
          <w:sz w:val="18"/>
          <w:szCs w:val="18"/>
        </w:rPr>
        <w:t xml:space="preserve"> (or fax to:  +31 181 69 45 43)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6451E394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1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276"/>
        <w:gridCol w:w="1985"/>
        <w:gridCol w:w="851"/>
        <w:gridCol w:w="1020"/>
        <w:gridCol w:w="1247"/>
        <w:gridCol w:w="1247"/>
        <w:gridCol w:w="1247"/>
      </w:tblGrid>
      <w:tr w:rsidR="006655C3" w:rsidRPr="00856EF6" w14:paraId="2D291FAD" w14:textId="77777777" w:rsidTr="006655C3">
        <w:trPr>
          <w:cantSplit/>
        </w:trPr>
        <w:tc>
          <w:tcPr>
            <w:tcW w:w="1132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12287D" w:rsidRPr="00856EF6" w:rsidRDefault="0012287D" w:rsidP="00A90C81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731ACBF" w:rsidR="0012287D" w:rsidRPr="00856EF6" w:rsidRDefault="009B78EF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71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01D696D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, excl</w:t>
            </w:r>
            <w:r w:rsidR="00A9122E" w:rsidRPr="00856EF6">
              <w:rPr>
                <w:rFonts w:cs="Arial"/>
                <w:color w:val="FFFFFF" w:themeColor="background1"/>
                <w:sz w:val="18"/>
                <w:szCs w:val="20"/>
              </w:rPr>
              <w:t>uded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transport, et</w:t>
            </w:r>
            <w:r w:rsidR="00C64EDA"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*)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0DF44797" w:rsidR="0012287D" w:rsidRPr="00856EF6" w:rsidRDefault="0012287D" w:rsidP="00A90C81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B63AFFE" w14:textId="601C2D60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</w:t>
            </w:r>
            <w:r w:rsidR="000D2FA1" w:rsidRPr="00856EF6">
              <w:rPr>
                <w:rFonts w:cs="Arial"/>
                <w:color w:val="FFFFFF" w:themeColor="background1"/>
                <w:sz w:val="18"/>
                <w:szCs w:val="20"/>
              </w:rPr>
              <w:t>)</w:t>
            </w:r>
          </w:p>
          <w:p w14:paraId="144B14F8" w14:textId="14D4C435" w:rsidR="0012287D" w:rsidRPr="00856EF6" w:rsidRDefault="0012287D" w:rsidP="00A90C81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6655C3" w:rsidRPr="00856EF6" w14:paraId="46D40782" w14:textId="77777777" w:rsidTr="006655C3">
        <w:trPr>
          <w:cantSplit/>
        </w:trPr>
        <w:tc>
          <w:tcPr>
            <w:tcW w:w="1132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3A2A845" w14:textId="77777777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6666F0"/>
          </w:tcPr>
          <w:p w14:paraId="6C8BC40A" w14:textId="7279B108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3739CA" w:rsidRPr="00856EF6" w:rsidRDefault="00856EF6" w:rsidP="006655C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3739CA"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3739CA" w:rsidRPr="00856EF6" w:rsidRDefault="00856EF6" w:rsidP="006655C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3739CA"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6F6B2D0A" w:rsidR="003739CA" w:rsidRPr="00856EF6" w:rsidRDefault="00856EF6" w:rsidP="006655C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6666F0"/>
          </w:tcPr>
          <w:p w14:paraId="3B36CCB7" w14:textId="4177DE20" w:rsidR="003739CA" w:rsidRPr="00856EF6" w:rsidRDefault="00856EF6" w:rsidP="006655C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6666F0"/>
          </w:tcPr>
          <w:p w14:paraId="5746811D" w14:textId="0E841725" w:rsidR="003739CA" w:rsidRPr="00856EF6" w:rsidRDefault="003739CA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687DD6" w:rsidRPr="00856EF6" w14:paraId="18B2C796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687DD6" w:rsidRPr="006655C3" w:rsidRDefault="00687DD6" w:rsidP="00645C80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E6C21D" w14:textId="67388C0D" w:rsidR="00687DD6" w:rsidRPr="006655C3" w:rsidRDefault="00687DD6" w:rsidP="00645C80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CB1A1D0" w14:textId="79117486" w:rsidR="00687DD6" w:rsidRPr="006655C3" w:rsidRDefault="00687DD6" w:rsidP="00645C80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13 January 2021</w:t>
            </w:r>
          </w:p>
        </w:tc>
        <w:tc>
          <w:tcPr>
            <w:tcW w:w="85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072FD63" w14:textId="66AD1B20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486F71AA" w14:textId="597E8B26" w:rsidR="00687DD6" w:rsidRPr="006655C3" w:rsidRDefault="00687DD6" w:rsidP="00645C80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687DD6" w:rsidRPr="006655C3" w:rsidRDefault="00687DD6" w:rsidP="00645C80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F260A0C" w14:textId="10BDDD79" w:rsidR="00687DD6" w:rsidRPr="006655C3" w:rsidRDefault="00687DD6" w:rsidP="00645C80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15C3039" w14:textId="77777777" w:rsidR="00687DD6" w:rsidRPr="006655C3" w:rsidRDefault="00687DD6" w:rsidP="00645C80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0FFA0FA7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E2F907C" w14:textId="65CDB175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C699A6" w14:textId="7A7CBA50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13 Jan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DCBECB" w14:textId="303CC789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59777072" w14:textId="148CE93E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2015CA1" w14:textId="5EE61AE9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94B7CA7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1A42C0E0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2AFE0A3" w14:textId="54FE650C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0498FC1" w14:textId="2E0A8BB2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13 Jan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238AB3" w14:textId="26BF9409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01E568E0" w14:textId="63480CE5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A06AF5F" w14:textId="3CA34013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D82B410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6946E669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C76966" w14:textId="05F9B2F1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2234C2B" w14:textId="01ABDCAE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7 Jan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8EBA5E4" w14:textId="1E9ED8C4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5A24A471" w14:textId="2872D895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1FF17B1" w14:textId="5DDDF42A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23C95AE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4FFF4DBF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3D31A8" w14:textId="116C170C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1A70241" w14:textId="384AE12B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7 Jan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43676A8" w14:textId="4EEE9338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5EE55406" w14:textId="09E1BDAE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B620EA7" w14:textId="26ECD23D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BD90770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6151BC5B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155432E" w14:textId="65563A91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EFF1241" w14:textId="51994ABA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A6C1997" w14:textId="79636F0B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7 Jan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A9BE660" w14:textId="3192B824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5818066E" w14:textId="337C1770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CBB9D94" w14:textId="28666C72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498F4A8" w14:textId="664A45F9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AEEAC37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71118DF9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76B1A77" w14:textId="3B044B54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2E32199" w14:textId="5E3798CD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4 Febr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57CDBA" w14:textId="64AF0D06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73EEB33D" w14:textId="6B803400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7B6700E" w14:textId="4A6B5D2A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316F06DD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AA78A57" w14:textId="19EB7395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87310E9" w14:textId="2E772199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15C844D" w14:textId="4E6A8800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4 Febr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D86E807" w14:textId="2A93981E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7A3F55D9" w14:textId="1B642FB5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ACD5639" w14:textId="4B7E2900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271B43A" w14:textId="13E1E9D4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F1C0816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19D147E1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1ED18D1" w14:textId="78BDDB90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FDDFCB7" w14:textId="518417D3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0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234DCCF" w14:textId="09D5275B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4 February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BBC21AA" w14:textId="7B3F70D1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444421F3" w14:textId="2E234FE0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4D74398" w14:textId="41F7B58C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148C94D" w14:textId="5CD42E20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05F79D1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4CA463ED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6365369" w14:textId="269D2B9C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2AC7DA" w14:textId="612AEF57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G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D41AE78" w14:textId="74BB345F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8 April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BB29C4F" w14:textId="4BD7EB6D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3D9539EC" w14:textId="4D283CD5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0DBF8F0" w14:textId="56FC9FD0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1E9DFBD" w14:textId="52FA5FBC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4391340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1A0CA8" w:rsidRPr="00856EF6" w14:paraId="33F5C66B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0733D30" w14:textId="769EC2BB" w:rsidR="001A0CA8" w:rsidRPr="006655C3" w:rsidRDefault="001A0CA8" w:rsidP="0009366D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FF5DA4" w14:textId="1C8E0967" w:rsidR="001A0CA8" w:rsidRPr="006655C3" w:rsidRDefault="001A0CA8" w:rsidP="0009366D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2B81227" w14:textId="2A82494A" w:rsidR="001A0CA8" w:rsidRPr="006655C3" w:rsidRDefault="001A0CA8" w:rsidP="0009366D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5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421B63F" w14:textId="77777777" w:rsidR="001A0CA8" w:rsidRPr="006655C3" w:rsidRDefault="001A0CA8" w:rsidP="000936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Merge w:val="restart"/>
            <w:vAlign w:val="center"/>
          </w:tcPr>
          <w:p w14:paraId="7C5912CD" w14:textId="3FAC459A" w:rsidR="001A0CA8" w:rsidRPr="006655C3" w:rsidRDefault="001A0CA8" w:rsidP="000936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425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03341A1" w14:textId="348BD43E" w:rsidR="001A0CA8" w:rsidRPr="006655C3" w:rsidRDefault="001A0CA8" w:rsidP="0009366D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697A68" w14:textId="6356BB54" w:rsidR="001A0CA8" w:rsidRPr="006655C3" w:rsidRDefault="001A0CA8" w:rsidP="001A0CA8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89B51B" w14:textId="77777777" w:rsidR="001A0CA8" w:rsidRPr="006655C3" w:rsidRDefault="001A0CA8" w:rsidP="0009366D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1A0CA8" w:rsidRPr="00856EF6" w14:paraId="3FE54EDD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A9DD997" w14:textId="43A16F94" w:rsidR="001A0CA8" w:rsidRPr="006655C3" w:rsidRDefault="001A0CA8" w:rsidP="0009366D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B1692C" w14:textId="114715C2" w:rsidR="001A0CA8" w:rsidRPr="006655C3" w:rsidRDefault="001A0CA8" w:rsidP="0009366D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0UV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1C855D" w14:textId="486A0663" w:rsidR="001A0CA8" w:rsidRPr="006655C3" w:rsidRDefault="001A0CA8" w:rsidP="0009366D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5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4C0D296" w14:textId="484E74AC" w:rsidR="001A0CA8" w:rsidRPr="006655C3" w:rsidRDefault="001A0CA8" w:rsidP="000936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Merge/>
            <w:vAlign w:val="center"/>
          </w:tcPr>
          <w:p w14:paraId="1CF75F05" w14:textId="7F268B74" w:rsidR="001A0CA8" w:rsidRPr="006655C3" w:rsidRDefault="001A0CA8" w:rsidP="000936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905067A" w14:textId="735A14A7" w:rsidR="001A0CA8" w:rsidRPr="006655C3" w:rsidRDefault="001A0CA8" w:rsidP="0009366D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vMerge/>
            <w:tcMar>
              <w:left w:w="57" w:type="dxa"/>
              <w:right w:w="57" w:type="dxa"/>
            </w:tcMar>
            <w:vAlign w:val="center"/>
          </w:tcPr>
          <w:p w14:paraId="30D650FC" w14:textId="6E109B9A" w:rsidR="001A0CA8" w:rsidRPr="006655C3" w:rsidRDefault="001A0CA8" w:rsidP="0009366D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47" w:type="dxa"/>
            <w:vMerge/>
            <w:tcMar>
              <w:left w:w="57" w:type="dxa"/>
              <w:right w:w="57" w:type="dxa"/>
            </w:tcMar>
            <w:vAlign w:val="center"/>
          </w:tcPr>
          <w:p w14:paraId="28EDA525" w14:textId="77777777" w:rsidR="001A0CA8" w:rsidRPr="006655C3" w:rsidRDefault="001A0CA8" w:rsidP="0009366D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5C0C0FD3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A985096" w14:textId="23424D1F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5855CB" w14:textId="07B62F79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7E03BA4" w14:textId="6B253ADA" w:rsidR="00687DD6" w:rsidRPr="006655C3" w:rsidRDefault="00687DD6" w:rsidP="00687DD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5 August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6C79C82" w14:textId="0AA917C8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7483D1EC" w14:textId="1402167F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0193583" w14:textId="61D74B78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2268FEB" w14:textId="3F98D87B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C6C2673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1CAF29FE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43FCA3C" w14:textId="41955542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3E55E1" w14:textId="1764CE2A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871A322" w14:textId="34DCF3C4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8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216A01" w14:textId="1994EC77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6B29B018" w14:textId="1A5E8502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95585ED" w14:textId="1B771DBA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0FF9CA8" w14:textId="65B5CFF5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9299E6B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3D23961E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1806807" w14:textId="18F4AB42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238B51" w14:textId="5BB8DAC6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CA473CD" w14:textId="1B8085F7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8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7EC2BF0" w14:textId="01405E09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121760D6" w14:textId="76F96031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5EAAB4A" w14:textId="43BC27F6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6B9FC8B" w14:textId="0AF7CBB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81A1EFD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7D17B23D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0183206" w14:textId="7D5AB420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43E4A0" w14:textId="54547C7A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A69CCC" w14:textId="64F7E591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2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BCF338D" w14:textId="1D6439B7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6DFD2719" w14:textId="3F3628FC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3D1CD37" w14:textId="2455D578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2BA7672" w14:textId="5F4ED98F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65EC77D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50BBE8A8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96073AE" w14:textId="42A5708D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42D279" w14:textId="4ECC3202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9133E4" w14:textId="76AF39BB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22 Sept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2332599" w14:textId="2906EF09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178073B1" w14:textId="2FAAB01D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5E31A2E" w14:textId="0548E387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4702F20" w14:textId="5763CC5B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ECCC55A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2A7EB92B" w14:textId="77777777" w:rsidTr="006655C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9ABF163" w14:textId="5FDBB5B3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582DAB" w14:textId="4FA53E07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DCD6A3" w14:textId="6210712C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10 November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3758CE2" w14:textId="0A0CEB2D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vAlign w:val="center"/>
          </w:tcPr>
          <w:p w14:paraId="0422D2B5" w14:textId="74906B69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6FA12AA" w14:textId="584D758D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2AAE458" w14:textId="6EF98FCE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106BC9D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06C6412E" w14:textId="77777777" w:rsidTr="00822250">
        <w:trPr>
          <w:cantSplit/>
          <w:trHeight w:val="284"/>
        </w:trPr>
        <w:tc>
          <w:tcPr>
            <w:tcW w:w="11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D8CFA" w14:textId="0AD68420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64204" w14:textId="4B0603CC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F5C35" w14:textId="6A3F01BD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10 November 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62A45" w14:textId="2CA6D056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1B14568" w14:textId="793067AC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06CD7" w14:textId="2EA39550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C4793" w14:textId="33F4DCA8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F2B993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687DD6" w:rsidRPr="00856EF6" w14:paraId="365E4D9B" w14:textId="77777777" w:rsidTr="00822250">
        <w:trPr>
          <w:cantSplit/>
          <w:trHeight w:val="284"/>
        </w:trPr>
        <w:tc>
          <w:tcPr>
            <w:tcW w:w="11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CCA30" w14:textId="65357D3C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5433E" w14:textId="45106500" w:rsidR="00687DD6" w:rsidRPr="006655C3" w:rsidRDefault="00687DD6" w:rsidP="00687DD6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iis21C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17704" w14:textId="46EE0159" w:rsidR="00687DD6" w:rsidRPr="006655C3" w:rsidRDefault="00687DD6" w:rsidP="00687DD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10 November 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31E524" w14:textId="1693512B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6655C3">
              <w:rPr>
                <w:rFonts w:cs="Arial"/>
                <w:szCs w:val="20"/>
              </w:rPr>
              <w:t>€ 33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53FB7F5" w14:textId="4DB858C2" w:rsidR="00687DD6" w:rsidRPr="006655C3" w:rsidRDefault="00687DD6" w:rsidP="00687DD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1143C" w14:textId="2F832F3B" w:rsidR="00687DD6" w:rsidRPr="006655C3" w:rsidRDefault="00687DD6" w:rsidP="00687DD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220A7" w14:textId="56B7B882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BA538" w14:textId="77777777" w:rsidR="00687DD6" w:rsidRPr="006655C3" w:rsidRDefault="00687DD6" w:rsidP="00687DD6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2D53718B" w14:textId="08C9ADC1" w:rsidR="0012287D" w:rsidRPr="00856EF6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="00105469" w:rsidRPr="00856EF6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Besides transport costs, other costs may be applicable, see form ‘Overview of </w:t>
      </w:r>
      <w:r w:rsidR="00124D05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 xml:space="preserve">osts”. All prices are in Euro and excluding VAT. </w:t>
      </w:r>
    </w:p>
    <w:p w14:paraId="2AE4F368" w14:textId="5D5FE91A" w:rsidR="00275CA5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20"/>
        </w:rPr>
      </w:pPr>
      <w:r w:rsidRPr="00856EF6">
        <w:rPr>
          <w:rFonts w:cs="Arial"/>
          <w:sz w:val="18"/>
          <w:szCs w:val="18"/>
        </w:rPr>
        <w:t>**)</w:t>
      </w:r>
      <w:r w:rsidR="00105469" w:rsidRPr="00856EF6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>PT report will be sent by email only. If you would like</w:t>
      </w:r>
      <w:bookmarkStart w:id="3" w:name="_GoBack"/>
      <w:bookmarkEnd w:id="3"/>
      <w:r w:rsidRPr="00856EF6">
        <w:rPr>
          <w:rFonts w:cs="Arial"/>
          <w:sz w:val="18"/>
          <w:szCs w:val="18"/>
        </w:rPr>
        <w:t xml:space="preserve"> to receive a hard copy </w:t>
      </w:r>
      <w:proofErr w:type="gramStart"/>
      <w:r w:rsidRPr="00856EF6">
        <w:rPr>
          <w:rFonts w:cs="Arial"/>
          <w:sz w:val="18"/>
          <w:szCs w:val="18"/>
        </w:rPr>
        <w:t>report</w:t>
      </w:r>
      <w:proofErr w:type="gramEnd"/>
      <w:r w:rsidRPr="00856EF6">
        <w:rPr>
          <w:rFonts w:cs="Arial"/>
          <w:sz w:val="18"/>
          <w:szCs w:val="18"/>
        </w:rPr>
        <w:t xml:space="preserve"> please order the report timely.</w:t>
      </w:r>
      <w:r w:rsidR="00105469" w:rsidRPr="00856EF6">
        <w:rPr>
          <w:rFonts w:cs="Arial"/>
          <w:sz w:val="18"/>
          <w:szCs w:val="18"/>
        </w:rPr>
        <w:t xml:space="preserve"> </w:t>
      </w:r>
      <w:r w:rsidRPr="00856EF6">
        <w:rPr>
          <w:rFonts w:cs="Arial"/>
          <w:sz w:val="18"/>
          <w:szCs w:val="18"/>
        </w:rPr>
        <w:t xml:space="preserve">Hard copy PT report will be </w:t>
      </w:r>
      <w:proofErr w:type="gramStart"/>
      <w:r w:rsidRPr="00856EF6">
        <w:rPr>
          <w:rFonts w:cs="Arial"/>
          <w:sz w:val="18"/>
          <w:szCs w:val="18"/>
        </w:rPr>
        <w:t>send</w:t>
      </w:r>
      <w:proofErr w:type="gramEnd"/>
      <w:r w:rsidRPr="00856EF6">
        <w:rPr>
          <w:rFonts w:cs="Arial"/>
          <w:sz w:val="18"/>
          <w:szCs w:val="18"/>
        </w:rPr>
        <w:t xml:space="preserve"> by courier (send costs € 95</w:t>
      </w:r>
      <w:r w:rsidRPr="00856EF6">
        <w:rPr>
          <w:rFonts w:cs="Arial"/>
          <w:sz w:val="20"/>
        </w:rPr>
        <w:t>).</w:t>
      </w:r>
    </w:p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22433C79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7B2502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7698CC45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2F4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0873A0E9" w:rsidR="0091382C" w:rsidRPr="00856EF6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7B2502">
                <w:rPr>
                  <w:rFonts w:cs="Arial"/>
                  <w:sz w:val="20"/>
                </w:rPr>
                <w:t>.</w:t>
              </w:r>
            </w:p>
            <w:p w14:paraId="46AE554B" w14:textId="4EEAC2FB" w:rsidR="00DB61E0" w:rsidRPr="00856EF6" w:rsidRDefault="0091382C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 w:rsidRPr="00856EF6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6B8F939E" w14:textId="77777777" w:rsidR="00A54211" w:rsidRDefault="0009366D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lastRenderedPageBreak/>
        <w:t>CHEMICALS</w:t>
      </w:r>
      <w:r w:rsidR="00612EB2" w:rsidRPr="00856EF6">
        <w:rPr>
          <w:rFonts w:cs="Arial"/>
          <w:b/>
          <w:sz w:val="32"/>
          <w:szCs w:val="32"/>
        </w:rPr>
        <w:t xml:space="preserve"> Reference Materials</w:t>
      </w:r>
    </w:p>
    <w:p w14:paraId="14915D20" w14:textId="12937C98" w:rsidR="00612EB2" w:rsidRPr="00856EF6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Order Form</w:t>
      </w:r>
    </w:p>
    <w:p w14:paraId="37A4E05B" w14:textId="77777777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order Reference Materials or use the electronic form at www.iisnl.com </w:t>
      </w:r>
    </w:p>
    <w:p w14:paraId="63C3429B" w14:textId="5ED4C696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9E030D">
        <w:rPr>
          <w:rFonts w:ascii="Arial" w:hAnsi="Arial" w:cs="Arial"/>
          <w:b w:val="0"/>
          <w:sz w:val="18"/>
          <w:szCs w:val="18"/>
        </w:rPr>
        <w:t>nl.</w:t>
      </w:r>
      <w:r w:rsidRPr="00856EF6">
        <w:rPr>
          <w:rFonts w:ascii="Arial" w:hAnsi="Arial" w:cs="Arial"/>
          <w:b w:val="0"/>
          <w:bCs/>
          <w:sz w:val="18"/>
          <w:szCs w:val="18"/>
        </w:rPr>
        <w:t>iis@sgs.com</w:t>
      </w:r>
      <w:r w:rsidRPr="00856EF6">
        <w:rPr>
          <w:rFonts w:ascii="Arial" w:hAnsi="Arial" w:cs="Arial"/>
          <w:b w:val="0"/>
          <w:sz w:val="18"/>
          <w:szCs w:val="18"/>
        </w:rPr>
        <w:t xml:space="preserve"> (or fax to:  +31 181 69 45 43)</w:t>
      </w:r>
    </w:p>
    <w:p w14:paraId="4536BB4B" w14:textId="77777777" w:rsidR="0009366D" w:rsidRPr="00856EF6" w:rsidRDefault="0009366D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</w:p>
    <w:p w14:paraId="6575275A" w14:textId="41ADD7A5" w:rsidR="00BF4FE4" w:rsidRPr="00856EF6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856EF6">
        <w:rPr>
          <w:rFonts w:cs="Arial"/>
          <w:b/>
          <w:sz w:val="24"/>
          <w:szCs w:val="24"/>
        </w:rPr>
        <w:t>2020</w:t>
      </w:r>
      <w:r w:rsidR="00705A76" w:rsidRPr="00856EF6">
        <w:rPr>
          <w:rFonts w:cs="Arial"/>
          <w:b/>
          <w:sz w:val="24"/>
          <w:szCs w:val="24"/>
        </w:rPr>
        <w:t>/</w:t>
      </w:r>
      <w:r w:rsidRPr="00856EF6">
        <w:rPr>
          <w:rFonts w:cs="Arial"/>
          <w:b/>
          <w:sz w:val="24"/>
          <w:szCs w:val="24"/>
        </w:rPr>
        <w:t>2021</w:t>
      </w:r>
      <w:r w:rsidR="00705A76" w:rsidRPr="00856EF6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4395"/>
      </w:tblGrid>
      <w:tr w:rsidR="00A72763" w:rsidRPr="00A72763" w14:paraId="4EB0FDAD" w14:textId="77777777" w:rsidTr="0066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665" w:type="dxa"/>
            <w:gridSpan w:val="2"/>
            <w:shd w:val="clear" w:color="auto" w:fill="FF8533"/>
            <w:vAlign w:val="center"/>
          </w:tcPr>
          <w:p w14:paraId="62545530" w14:textId="7F2507B2" w:rsidR="00BF4FE4" w:rsidRPr="00A72763" w:rsidRDefault="00BF4FE4" w:rsidP="006655C3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Reference Material and Certificate of Analysis, </w:t>
            </w:r>
            <w:r w:rsidR="008B0A09" w:rsidRPr="00A72763">
              <w:rPr>
                <w:rFonts w:cs="Arial"/>
                <w:bCs/>
                <w:color w:val="FFFFFF" w:themeColor="background1"/>
                <w:sz w:val="18"/>
                <w:szCs w:val="18"/>
              </w:rPr>
              <w:t>p</w:t>
            </w:r>
            <w:r w:rsidRPr="00A72763">
              <w:rPr>
                <w:rFonts w:cs="Arial"/>
                <w:bCs/>
                <w:color w:val="FFFFFF" w:themeColor="background1"/>
                <w:sz w:val="18"/>
                <w:szCs w:val="18"/>
              </w:rPr>
              <w:t>rice per unit</w:t>
            </w:r>
          </w:p>
        </w:tc>
        <w:tc>
          <w:tcPr>
            <w:tcW w:w="4395" w:type="dxa"/>
            <w:shd w:val="clear" w:color="auto" w:fill="FF8533"/>
            <w:vAlign w:val="center"/>
          </w:tcPr>
          <w:p w14:paraId="5854F7BD" w14:textId="730E4BFB" w:rsidR="00BF4FE4" w:rsidRPr="00A72763" w:rsidRDefault="00BF4FE4" w:rsidP="00BF4FE4">
            <w:pPr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bCs/>
                <w:color w:val="FFFFFF" w:themeColor="background1"/>
                <w:sz w:val="18"/>
                <w:szCs w:val="18"/>
              </w:rPr>
              <w:t>Certification reports, price per report</w:t>
            </w:r>
            <w:r w:rsidR="00FB5E53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BF4FE4" w:rsidRPr="00856EF6" w14:paraId="65E1B35D" w14:textId="77777777" w:rsidTr="006655C3"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14:paraId="7700C4E3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1 - 3 unit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8E4002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15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3A7D32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35</w:t>
            </w:r>
          </w:p>
        </w:tc>
      </w:tr>
      <w:tr w:rsidR="00BF4FE4" w:rsidRPr="00856EF6" w14:paraId="24912A5C" w14:textId="77777777" w:rsidTr="006655C3"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14:paraId="1EAAEC93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4 - 7 unit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28B90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13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F0C3B7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30</w:t>
            </w:r>
          </w:p>
        </w:tc>
      </w:tr>
      <w:tr w:rsidR="00BF4FE4" w:rsidRPr="00856EF6" w14:paraId="6577EF0D" w14:textId="77777777" w:rsidTr="006655C3"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14:paraId="7012CE08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&gt; 7 unit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C76F51B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10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A5CB60" w14:textId="77777777" w:rsidR="00BF4FE4" w:rsidRPr="00856EF6" w:rsidRDefault="00BF4FE4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€ 25</w:t>
            </w:r>
          </w:p>
        </w:tc>
      </w:tr>
    </w:tbl>
    <w:p w14:paraId="2E0A75C2" w14:textId="77777777" w:rsidR="00BF4FE4" w:rsidRPr="00856EF6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11"/>
        <w:gridCol w:w="1361"/>
        <w:gridCol w:w="1304"/>
        <w:gridCol w:w="1304"/>
        <w:gridCol w:w="1304"/>
        <w:gridCol w:w="1304"/>
      </w:tblGrid>
      <w:tr w:rsidR="00F84E72" w:rsidRPr="00A72763" w14:paraId="2DF03354" w14:textId="77777777" w:rsidTr="00F84E72">
        <w:trPr>
          <w:cantSplit/>
          <w:trHeight w:val="340"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211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9216B" w14:textId="77777777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1361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72AF0CB3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304" w:type="dxa"/>
            <w:shd w:val="clear" w:color="auto" w:fill="FF8533"/>
          </w:tcPr>
          <w:p w14:paraId="0189CFD1" w14:textId="65C16BA5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4FB22D89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901AE" w14:textId="2E4935DB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 xml:space="preserve">Tick to order 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C</w:t>
            </w: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ertification report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**)</w:t>
            </w:r>
          </w:p>
        </w:tc>
        <w:tc>
          <w:tcPr>
            <w:tcW w:w="1304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24290" w14:textId="7125B32C" w:rsidR="00F84E72" w:rsidRPr="00A72763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F84E72" w:rsidRPr="00856EF6" w14:paraId="73A8DA58" w14:textId="77777777" w:rsidTr="00F84E72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3F9BE5" w14:textId="117A2339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4C73BC" w14:textId="61A0034F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hanol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0E172" w14:textId="4061E2E1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OH-180599</w:t>
            </w:r>
          </w:p>
        </w:tc>
        <w:tc>
          <w:tcPr>
            <w:tcW w:w="1304" w:type="dxa"/>
            <w:vAlign w:val="center"/>
          </w:tcPr>
          <w:p w14:paraId="67F84C6A" w14:textId="12ACB084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58657" w14:textId="1EF63FBF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8F8CB9" w14:textId="1B0F3A00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7C3C" w14:textId="77777777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F84E72" w:rsidRPr="00856EF6" w14:paraId="2FC77550" w14:textId="77777777" w:rsidTr="00F84E72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78A88" w14:textId="36685230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A560D" w14:textId="52ABE117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thanol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417FA" w14:textId="522E6B1C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OH-110717</w:t>
            </w:r>
          </w:p>
        </w:tc>
        <w:tc>
          <w:tcPr>
            <w:tcW w:w="1304" w:type="dxa"/>
            <w:vAlign w:val="center"/>
          </w:tcPr>
          <w:p w14:paraId="62E1BDAB" w14:textId="27128EA8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A54211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890D5" w14:textId="3B987588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69325D" w14:textId="7CBE975C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BE04B5" w14:textId="77777777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F84E72" w:rsidRPr="00856EF6" w14:paraId="01199C68" w14:textId="77777777" w:rsidTr="00F84E72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CA5F5" w14:textId="5B25C7A3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6646" w14:textId="15455179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ono Ethylen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6EF6">
              <w:rPr>
                <w:rFonts w:cs="Arial"/>
                <w:bCs/>
                <w:sz w:val="18"/>
                <w:szCs w:val="18"/>
              </w:rPr>
              <w:t>glycol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B3CBC" w14:textId="1B6E819F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G-160927</w:t>
            </w:r>
          </w:p>
        </w:tc>
        <w:tc>
          <w:tcPr>
            <w:tcW w:w="1304" w:type="dxa"/>
            <w:vAlign w:val="center"/>
          </w:tcPr>
          <w:p w14:paraId="7E46B942" w14:textId="55A77CAC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A5BFB4" w14:textId="09362C1B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83A33" w14:textId="36C18D06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9DA040" w14:textId="77777777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F84E72" w:rsidRPr="00856EF6" w14:paraId="5D585AA8" w14:textId="77777777" w:rsidTr="00F84E72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86472" w14:textId="5368AE00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24DE5" w14:textId="06C626F2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Xylene (Ortho-)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313EB" w14:textId="4502E030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DSOX-041096</w:t>
            </w:r>
          </w:p>
        </w:tc>
        <w:tc>
          <w:tcPr>
            <w:tcW w:w="1304" w:type="dxa"/>
            <w:vAlign w:val="center"/>
          </w:tcPr>
          <w:p w14:paraId="3AAC5338" w14:textId="7DF7F868" w:rsidR="00F84E72" w:rsidRPr="00856EF6" w:rsidRDefault="003821F1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="00F84E72">
              <w:rPr>
                <w:rFonts w:cs="Arial"/>
                <w:sz w:val="18"/>
                <w:szCs w:val="18"/>
              </w:rPr>
              <w:t xml:space="preserve"> mL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E01461" w14:textId="7A3E14AE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7AD0BD" w14:textId="3A4BE889" w:rsidR="00F84E72" w:rsidRPr="00856EF6" w:rsidRDefault="00F84E72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A6B41B" w14:textId="77777777" w:rsidR="00F84E72" w:rsidRPr="00856EF6" w:rsidRDefault="00F84E72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p w14:paraId="53A0754F" w14:textId="768F0F60" w:rsidR="009C632A" w:rsidRPr="00856EF6" w:rsidRDefault="009C632A" w:rsidP="009C632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Besides transport costs, other costs may be applicable, see separate form ‘Overview of </w:t>
      </w:r>
      <w:r w:rsidR="00496A2C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 xml:space="preserve">osts”. All prices are in Euro and excluding VAT. </w:t>
      </w:r>
    </w:p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293356FF" w14:textId="4A906F88" w:rsidR="00AB678C" w:rsidRPr="005F00DE" w:rsidRDefault="00FB5E53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18"/>
                  <w:szCs w:val="18"/>
                </w:rPr>
              </w:pPr>
              <w:r w:rsidRPr="005F00DE">
                <w:rPr>
                  <w:rFonts w:cs="Arial"/>
                  <w:sz w:val="18"/>
                  <w:szCs w:val="18"/>
                </w:rPr>
                <w:t xml:space="preserve">**) </w:t>
              </w:r>
              <w:r w:rsidR="005F00DE">
                <w:rPr>
                  <w:rFonts w:cs="Arial"/>
                  <w:sz w:val="18"/>
                  <w:szCs w:val="18"/>
                </w:rPr>
                <w:t>You receive a one-page certificate as PDF with e</w:t>
              </w:r>
              <w:r w:rsidR="005F00DE" w:rsidRPr="005F00DE">
                <w:rPr>
                  <w:sz w:val="18"/>
                  <w:szCs w:val="18"/>
                </w:rPr>
                <w:t>ach reference material</w:t>
              </w:r>
              <w:r w:rsidR="005F00DE">
                <w:rPr>
                  <w:sz w:val="18"/>
                  <w:szCs w:val="18"/>
                </w:rPr>
                <w:t xml:space="preserve">. You can order a certification </w:t>
              </w:r>
              <w:r w:rsidR="005F00DE" w:rsidRPr="005F00DE">
                <w:rPr>
                  <w:sz w:val="18"/>
                  <w:szCs w:val="18"/>
                </w:rPr>
                <w:t xml:space="preserve">report </w:t>
              </w:r>
              <w:r w:rsidR="005F00DE">
                <w:rPr>
                  <w:sz w:val="18"/>
                  <w:szCs w:val="18"/>
                </w:rPr>
                <w:t xml:space="preserve">which describes the rationale about the </w:t>
              </w:r>
              <w:r w:rsidR="005F00DE">
                <w:rPr>
                  <w:rFonts w:cs="Arial"/>
                  <w:sz w:val="18"/>
                  <w:szCs w:val="18"/>
                </w:rPr>
                <w:t>certification</w:t>
              </w:r>
              <w:r w:rsidR="005F00DE" w:rsidRPr="005F00DE">
                <w:rPr>
                  <w:sz w:val="18"/>
                  <w:szCs w:val="18"/>
                </w:rPr>
                <w:t>.</w:t>
              </w:r>
              <w:r w:rsidR="005F00DE">
                <w:rPr>
                  <w:sz w:val="18"/>
                  <w:szCs w:val="18"/>
                </w:rPr>
                <w:t xml:space="preserve"> Please note that o</w:t>
              </w:r>
              <w:r w:rsidRPr="005F00DE">
                <w:rPr>
                  <w:rFonts w:cs="Arial"/>
                  <w:sz w:val="18"/>
                  <w:szCs w:val="18"/>
                </w:rPr>
                <w:t xml:space="preserve">ne certification report can be ordered per reference material ID, price of report depends on </w:t>
              </w:r>
              <w:proofErr w:type="gramStart"/>
              <w:r w:rsidRPr="005F00DE">
                <w:rPr>
                  <w:rFonts w:cs="Arial"/>
                  <w:sz w:val="18"/>
                  <w:szCs w:val="18"/>
                </w:rPr>
                <w:t>amount</w:t>
              </w:r>
              <w:proofErr w:type="gramEnd"/>
              <w:r w:rsidRPr="005F00DE">
                <w:rPr>
                  <w:rFonts w:cs="Arial"/>
                  <w:sz w:val="18"/>
                  <w:szCs w:val="18"/>
                </w:rPr>
                <w:t xml:space="preserve"> of units of material that </w:t>
              </w:r>
              <w:r w:rsidR="001C5909">
                <w:rPr>
                  <w:rFonts w:cs="Arial"/>
                  <w:sz w:val="18"/>
                  <w:szCs w:val="18"/>
                </w:rPr>
                <w:t>is</w:t>
              </w:r>
              <w:r w:rsidRPr="005F00DE">
                <w:rPr>
                  <w:rFonts w:cs="Arial"/>
                  <w:sz w:val="18"/>
                  <w:szCs w:val="18"/>
                </w:rPr>
                <w:t xml:space="preserve"> ordered.</w:t>
              </w:r>
            </w:p>
            <w:p w14:paraId="0AF2157B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41B29E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266458C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84F6AEA" w14:textId="5BE0C210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881CEB5" w14:textId="77777777" w:rsidR="00392144" w:rsidRPr="00856EF6" w:rsidRDefault="0039214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6BB51ACC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444C0A" w14:textId="06261B17" w:rsidR="0037299C" w:rsidRPr="00856EF6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83EA6" w14:textId="77777777" w:rsidR="0037299C" w:rsidRPr="00856EF6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0C5647D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2CC544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0B0DFD7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8737DCC" w14:textId="5FBC0ABB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BF483A5" w14:textId="7E6B375D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237F699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14A68EE3" w:rsidR="0037299C" w:rsidRPr="00856EF6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>The undersigned agrees with the corresponding fees (</w:t>
              </w:r>
              <w:r w:rsidR="00687DD6" w:rsidRPr="00856EF6">
                <w:rPr>
                  <w:rFonts w:cs="Arial"/>
                  <w:sz w:val="20"/>
                </w:rPr>
                <w:t>see costs overview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7B2502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856EF6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7F90903F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51DBDAD1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2F4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598481C0" w14:textId="141C71B7" w:rsidR="007B2502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</w:t>
              </w:r>
              <w:r w:rsidR="007B2502">
                <w:rPr>
                  <w:rFonts w:cs="Arial"/>
                  <w:sz w:val="20"/>
                </w:rPr>
                <w:t>m.</w:t>
              </w:r>
            </w:p>
          </w:sdtContent>
        </w:sdt>
      </w:sdtContent>
    </w:sdt>
    <w:p w14:paraId="11288EE2" w14:textId="0D3230BD" w:rsidR="00612EB2" w:rsidRPr="00856EF6" w:rsidRDefault="007B250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  <w:r>
        <w:rPr>
          <w:rFonts w:cs="Arial"/>
          <w:sz w:val="20"/>
        </w:rPr>
        <w:t>.</w:t>
      </w: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47A8"/>
    <w:rsid w:val="000B0FED"/>
    <w:rsid w:val="000B4320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1000FA"/>
    <w:rsid w:val="00105469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5909"/>
    <w:rsid w:val="001C685E"/>
    <w:rsid w:val="001D0B06"/>
    <w:rsid w:val="001D49ED"/>
    <w:rsid w:val="001E3D3B"/>
    <w:rsid w:val="00201CE5"/>
    <w:rsid w:val="00205687"/>
    <w:rsid w:val="00206087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5B38"/>
    <w:rsid w:val="0032700C"/>
    <w:rsid w:val="0033744B"/>
    <w:rsid w:val="00347880"/>
    <w:rsid w:val="00351A05"/>
    <w:rsid w:val="00356A35"/>
    <w:rsid w:val="00364C57"/>
    <w:rsid w:val="0037139D"/>
    <w:rsid w:val="0037299C"/>
    <w:rsid w:val="003739CA"/>
    <w:rsid w:val="00377978"/>
    <w:rsid w:val="003821F1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7C3F"/>
    <w:rsid w:val="004107E1"/>
    <w:rsid w:val="004131DE"/>
    <w:rsid w:val="00415E8F"/>
    <w:rsid w:val="0042271E"/>
    <w:rsid w:val="00437072"/>
    <w:rsid w:val="00437399"/>
    <w:rsid w:val="004449B6"/>
    <w:rsid w:val="00444F5E"/>
    <w:rsid w:val="00455D1D"/>
    <w:rsid w:val="00491008"/>
    <w:rsid w:val="00496A2C"/>
    <w:rsid w:val="004A38D9"/>
    <w:rsid w:val="004A7626"/>
    <w:rsid w:val="004B35A6"/>
    <w:rsid w:val="004C0F28"/>
    <w:rsid w:val="004C13C4"/>
    <w:rsid w:val="004C2672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34BFD"/>
    <w:rsid w:val="00535C6A"/>
    <w:rsid w:val="00541F81"/>
    <w:rsid w:val="005575C8"/>
    <w:rsid w:val="0056404C"/>
    <w:rsid w:val="005666AB"/>
    <w:rsid w:val="00567FE1"/>
    <w:rsid w:val="00572F40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50D1"/>
    <w:rsid w:val="005D7FC3"/>
    <w:rsid w:val="005E7798"/>
    <w:rsid w:val="005F00DE"/>
    <w:rsid w:val="005F0704"/>
    <w:rsid w:val="005F4783"/>
    <w:rsid w:val="00600360"/>
    <w:rsid w:val="00603345"/>
    <w:rsid w:val="00607EA5"/>
    <w:rsid w:val="00612EB2"/>
    <w:rsid w:val="006319E2"/>
    <w:rsid w:val="00641DC6"/>
    <w:rsid w:val="00645C80"/>
    <w:rsid w:val="00650D34"/>
    <w:rsid w:val="00651765"/>
    <w:rsid w:val="0065440F"/>
    <w:rsid w:val="006655C3"/>
    <w:rsid w:val="00671B99"/>
    <w:rsid w:val="00675BF6"/>
    <w:rsid w:val="00677767"/>
    <w:rsid w:val="00683EF2"/>
    <w:rsid w:val="00687DD6"/>
    <w:rsid w:val="00692D15"/>
    <w:rsid w:val="00694965"/>
    <w:rsid w:val="0069666A"/>
    <w:rsid w:val="00696FD2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2502"/>
    <w:rsid w:val="007B6F35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2250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6FF7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030D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4211"/>
    <w:rsid w:val="00A56416"/>
    <w:rsid w:val="00A6195A"/>
    <w:rsid w:val="00A61B8C"/>
    <w:rsid w:val="00A71546"/>
    <w:rsid w:val="00A72763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EFF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7BB3"/>
    <w:rsid w:val="00C57D61"/>
    <w:rsid w:val="00C64EDA"/>
    <w:rsid w:val="00C72CF6"/>
    <w:rsid w:val="00C734D7"/>
    <w:rsid w:val="00C74B34"/>
    <w:rsid w:val="00C7746B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250D"/>
    <w:rsid w:val="00DB343A"/>
    <w:rsid w:val="00DB61E0"/>
    <w:rsid w:val="00DC2C3F"/>
    <w:rsid w:val="00DC553D"/>
    <w:rsid w:val="00DD270D"/>
    <w:rsid w:val="00DD39BA"/>
    <w:rsid w:val="00DD3AD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4A99"/>
    <w:rsid w:val="00E16846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A1327"/>
    <w:rsid w:val="00EA5B9F"/>
    <w:rsid w:val="00EB1EFE"/>
    <w:rsid w:val="00EB7065"/>
    <w:rsid w:val="00EC531F"/>
    <w:rsid w:val="00ED0730"/>
    <w:rsid w:val="00ED3B66"/>
    <w:rsid w:val="00ED6AAB"/>
    <w:rsid w:val="00F007F5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4E72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B5E5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630-E308-4A37-9A40-5416537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24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32</cp:revision>
  <cp:lastPrinted>2020-07-07T08:01:00Z</cp:lastPrinted>
  <dcterms:created xsi:type="dcterms:W3CDTF">2020-07-26T13:10:00Z</dcterms:created>
  <dcterms:modified xsi:type="dcterms:W3CDTF">2020-10-09T15:34:00Z</dcterms:modified>
</cp:coreProperties>
</file>